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proofErr w:type="spellStart"/>
      <w:r>
        <w:rPr>
          <w:rFonts w:eastAsia="Calibri"/>
          <w:sz w:val="24"/>
        </w:rPr>
        <w:t>Минобрнауки</w:t>
      </w:r>
      <w:proofErr w:type="spellEnd"/>
      <w:r>
        <w:rPr>
          <w:rFonts w:eastAsia="Calibri"/>
          <w:sz w:val="24"/>
        </w:rPr>
        <w:t xml:space="preserve"> России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Бузулукский гуманитарно-технологический институт (филиал) 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федерального государственного бюджетного образовательного учреждения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высшего образования</w:t>
      </w:r>
    </w:p>
    <w:p w:rsidR="00B243F2" w:rsidRPr="00B243F2" w:rsidRDefault="00B243F2" w:rsidP="00B243F2">
      <w:pPr>
        <w:pStyle w:val="ReportHead"/>
        <w:suppressAutoHyphens/>
        <w:rPr>
          <w:rFonts w:eastAsia="Calibri"/>
          <w:sz w:val="24"/>
        </w:rPr>
      </w:pPr>
      <w:r w:rsidRPr="00B243F2">
        <w:rPr>
          <w:rFonts w:eastAsia="Calibri"/>
          <w:sz w:val="24"/>
        </w:rPr>
        <w:t>«Оренбургский государственный университет»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Кафедра финансов и кредита </w:t>
      </w: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</w:rPr>
      </w:pPr>
      <w:r w:rsidRPr="00171518">
        <w:rPr>
          <w:sz w:val="24"/>
          <w:szCs w:val="24"/>
        </w:rPr>
        <w:t>по дисциплине</w:t>
      </w:r>
      <w:r w:rsidRPr="00171518">
        <w:rPr>
          <w:i/>
          <w:sz w:val="24"/>
          <w:szCs w:val="24"/>
        </w:rPr>
        <w:t xml:space="preserve"> «Региональная экономика»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Уровень высшего образования</w:t>
      </w: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БАКАЛАВРИА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Направление подготовки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38.03.01 Экономик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Финансы и креди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Тип образовательной программы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171518">
        <w:rPr>
          <w:i/>
          <w:sz w:val="24"/>
          <w:szCs w:val="24"/>
          <w:u w:val="single"/>
        </w:rPr>
        <w:t>академического</w:t>
      </w:r>
      <w:proofErr w:type="gramEnd"/>
      <w:r w:rsidRPr="00171518">
        <w:rPr>
          <w:i/>
          <w:sz w:val="24"/>
          <w:szCs w:val="24"/>
          <w:u w:val="single"/>
        </w:rPr>
        <w:t xml:space="preserve"> </w:t>
      </w:r>
      <w:proofErr w:type="spellStart"/>
      <w:r w:rsidRPr="00171518">
        <w:rPr>
          <w:i/>
          <w:sz w:val="24"/>
          <w:szCs w:val="24"/>
          <w:u w:val="single"/>
        </w:rPr>
        <w:t>бакалавриата</w:t>
      </w:r>
      <w:proofErr w:type="spellEnd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Квалификац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Бакалавр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Форма обучения</w:t>
      </w:r>
    </w:p>
    <w:p w:rsidR="004B6498" w:rsidRPr="00171518" w:rsidRDefault="006C5B0B" w:rsidP="004B6498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4B6498" w:rsidRPr="00171518">
        <w:rPr>
          <w:i/>
          <w:sz w:val="24"/>
          <w:szCs w:val="24"/>
          <w:u w:val="single"/>
        </w:rPr>
        <w:t>чная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bookmarkStart w:id="0" w:name="BookmarkWhereDelChr13"/>
      <w:bookmarkEnd w:id="0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Default="00B243F2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P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Default="004B6498" w:rsidP="004B6498">
      <w:pPr>
        <w:pStyle w:val="ReportHead"/>
        <w:suppressAutoHyphens/>
        <w:sectPr w:rsidR="004B6498" w:rsidSect="004B6498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171518">
        <w:rPr>
          <w:sz w:val="24"/>
          <w:szCs w:val="24"/>
        </w:rPr>
        <w:t>Год набора 201</w:t>
      </w:r>
      <w:r w:rsidR="002519E7">
        <w:rPr>
          <w:sz w:val="24"/>
          <w:szCs w:val="24"/>
        </w:rPr>
        <w:t>7</w:t>
      </w:r>
      <w:bookmarkStart w:id="1" w:name="_GoBack"/>
      <w:bookmarkEnd w:id="1"/>
    </w:p>
    <w:p w:rsidR="00171518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bookmarkStart w:id="2" w:name="BookmarkTestIsMustDelChr13"/>
      <w:bookmarkEnd w:id="2"/>
    </w:p>
    <w:p w:rsidR="00171518" w:rsidRPr="006014CA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r w:rsidRPr="006014CA">
        <w:rPr>
          <w:sz w:val="24"/>
          <w:szCs w:val="24"/>
        </w:rPr>
        <w:t>Фонд оценочных сре</w:t>
      </w:r>
      <w:proofErr w:type="gramStart"/>
      <w:r w:rsidRPr="006014CA">
        <w:rPr>
          <w:sz w:val="24"/>
          <w:szCs w:val="24"/>
        </w:rPr>
        <w:t>дств пр</w:t>
      </w:r>
      <w:proofErr w:type="gramEnd"/>
      <w:r w:rsidRPr="006014CA">
        <w:rPr>
          <w:sz w:val="24"/>
          <w:szCs w:val="24"/>
        </w:rPr>
        <w:t xml:space="preserve">едназначен для контроля знаний обучающихся направления </w:t>
      </w:r>
      <w:r>
        <w:rPr>
          <w:sz w:val="24"/>
          <w:szCs w:val="24"/>
        </w:rPr>
        <w:t>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</w:t>
      </w:r>
      <w:r w:rsidRPr="006014CA">
        <w:rPr>
          <w:sz w:val="24"/>
          <w:szCs w:val="24"/>
        </w:rPr>
        <w:t>38.03.01Экономика по дисциплине ««</w:t>
      </w:r>
      <w:r w:rsidRPr="00AD5310">
        <w:rPr>
          <w:sz w:val="24"/>
        </w:rPr>
        <w:t>Б.1.Б.21 Региональная экономика</w:t>
      </w:r>
      <w:r w:rsidRPr="006014CA">
        <w:rPr>
          <w:sz w:val="24"/>
          <w:szCs w:val="24"/>
        </w:rPr>
        <w:t>»</w:t>
      </w:r>
    </w:p>
    <w:p w:rsidR="00171518" w:rsidRPr="006014CA" w:rsidRDefault="00171518" w:rsidP="00171518">
      <w:pPr>
        <w:suppressLineNumbers/>
        <w:ind w:firstLine="851"/>
        <w:jc w:val="both"/>
        <w:rPr>
          <w:sz w:val="24"/>
          <w:szCs w:val="24"/>
        </w:rPr>
      </w:pP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__ от «___» __________  201__ г. 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ервый заместитель директора по УР</w:t>
      </w: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Е</w:t>
      </w:r>
      <w:r w:rsidRPr="006014CA">
        <w:rPr>
          <w:sz w:val="24"/>
          <w:szCs w:val="24"/>
          <w:u w:val="single"/>
        </w:rPr>
        <w:t xml:space="preserve">.В. </w:t>
      </w:r>
      <w:r>
        <w:rPr>
          <w:sz w:val="24"/>
          <w:szCs w:val="24"/>
          <w:u w:val="single"/>
        </w:rPr>
        <w:t>Фроло</w:t>
      </w:r>
      <w:r w:rsidRPr="006014CA">
        <w:rPr>
          <w:sz w:val="24"/>
          <w:szCs w:val="24"/>
          <w:u w:val="single"/>
        </w:rPr>
        <w:t>ва</w:t>
      </w:r>
    </w:p>
    <w:p w:rsidR="00171518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 xml:space="preserve">Доцент кафедры финансов и </w:t>
      </w:r>
      <w:proofErr w:type="spellStart"/>
      <w:r w:rsidRPr="006014CA">
        <w:rPr>
          <w:sz w:val="24"/>
          <w:szCs w:val="24"/>
          <w:u w:val="single"/>
        </w:rPr>
        <w:t>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</w:t>
      </w:r>
      <w:proofErr w:type="spellEnd"/>
      <w:r w:rsidRPr="006014CA">
        <w:rPr>
          <w:sz w:val="24"/>
          <w:szCs w:val="24"/>
          <w:u w:val="single"/>
        </w:rPr>
        <w:t>. Завьялова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171518" w:rsidRPr="006014CA" w:rsidRDefault="00171518" w:rsidP="00171518">
      <w:pPr>
        <w:rPr>
          <w:sz w:val="24"/>
          <w:szCs w:val="24"/>
        </w:rPr>
      </w:pPr>
      <w:r w:rsidRPr="006014CA">
        <w:rPr>
          <w:sz w:val="24"/>
          <w:szCs w:val="24"/>
        </w:rPr>
        <w:br w:type="page"/>
      </w:r>
    </w:p>
    <w:p w:rsidR="004B6498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4B6498" w:rsidRPr="004B6498" w:rsidTr="004B649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 xml:space="preserve">Планируемые результаты </w:t>
            </w:r>
            <w:proofErr w:type="gramStart"/>
            <w:r w:rsidRPr="004B6498">
              <w:t>обучения по дисциплине</w:t>
            </w:r>
            <w:proofErr w:type="gramEnd"/>
            <w:r w:rsidRPr="004B6498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B6498" w:rsidRDefault="004B6498" w:rsidP="004B6498">
            <w:pPr>
              <w:pStyle w:val="ReportMain"/>
              <w:suppressAutoHyphens/>
              <w:jc w:val="center"/>
            </w:pPr>
            <w:r w:rsidRPr="004B6498">
              <w:t>Виды оценочных средств/</w:t>
            </w:r>
          </w:p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шифр раздела в данном документе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317D2A" w:rsidRPr="00B243F2" w:rsidRDefault="00317D2A" w:rsidP="00B243F2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региональной эконом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и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осуществлять эффективный поиск информации </w:t>
            </w:r>
            <w:r w:rsidRPr="009E443A">
              <w:rPr>
                <w:rFonts w:eastAsia="Calibri"/>
              </w:rPr>
              <w:t>о социально-экономическом развитии регионов</w:t>
            </w:r>
            <w:r>
              <w:rPr>
                <w:rFonts w:eastAsia="Calibri"/>
              </w:rPr>
              <w:t>,  получать, обрабатывать, сохранять источники информации, преобразовывать информацию в знания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выявлять особенности производственно-ресурсного, финансового, трудового, демографического потенциала территори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осмысливать процессы, события, явления, происходящие в региональной экономике,</w:t>
            </w:r>
            <w:r w:rsidRPr="009E443A">
              <w:rPr>
                <w:rFonts w:eastAsia="Calibri"/>
              </w:rPr>
              <w:t xml:space="preserve"> оценивать социально-экономические приоритеты в развитии Росс</w:t>
            </w:r>
            <w:proofErr w:type="gramStart"/>
            <w:r w:rsidRPr="009E443A">
              <w:rPr>
                <w:rFonts w:eastAsia="Calibri"/>
              </w:rPr>
              <w:t>ии и ее</w:t>
            </w:r>
            <w:proofErr w:type="gramEnd"/>
            <w:r w:rsidRPr="009E443A">
              <w:rPr>
                <w:rFonts w:eastAsia="Calibri"/>
              </w:rPr>
              <w:t xml:space="preserve"> территорий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6C5B0B" w:rsidRDefault="006C5B0B" w:rsidP="00317D2A">
            <w:pPr>
              <w:pStyle w:val="ReportMain"/>
              <w:suppressAutoHyphens/>
            </w:pPr>
            <w:r>
              <w:t>Контрольная работа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навыками работы с учебной и научной литературой о социально-экономическом развитии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 w:rsidRPr="009E443A">
              <w:rPr>
                <w:rFonts w:eastAsia="Calibri"/>
              </w:rPr>
              <w:t>- способами и приемами поиска информации, необходимой для анализа и оценки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-6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</w:t>
            </w:r>
            <w:r>
              <w:lastRenderedPageBreak/>
              <w:t>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понятийный и категориальный аппарат региональной эконом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исследовать региональное экономическое пространство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lastRenderedPageBreak/>
              <w:t>- давать самостоятельную оценку социально-экономического развития регионов и региональной полит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>- разрабатывать направления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методами системного анализа социально-экономического развития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</w:t>
            </w:r>
            <w:r w:rsidRPr="009E443A">
              <w:rPr>
                <w:rFonts w:eastAsia="Calibri"/>
              </w:rPr>
              <w:t xml:space="preserve"> и определени</w:t>
            </w:r>
            <w:r>
              <w:rPr>
                <w:rFonts w:eastAsia="Calibri"/>
              </w:rPr>
              <w:t>ю</w:t>
            </w:r>
            <w:r w:rsidRPr="009E443A">
              <w:rPr>
                <w:rFonts w:eastAsia="Calibri"/>
              </w:rPr>
              <w:t xml:space="preserve"> тенденций социально-экономического развития регионов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4B6498" w:rsidRDefault="004B6498" w:rsidP="004B6498">
      <w:pPr>
        <w:pStyle w:val="ReportMain"/>
        <w:suppressAutoHyphens/>
        <w:jc w:val="both"/>
      </w:pPr>
    </w:p>
    <w:p w:rsidR="004B6498" w:rsidRPr="00EF0256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EF0256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EF0256">
        <w:rPr>
          <w:b/>
          <w:szCs w:val="24"/>
        </w:rPr>
        <w:t>обучения по дисциплине</w:t>
      </w:r>
      <w:proofErr w:type="gramEnd"/>
      <w:r w:rsidRPr="00EF0256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B6498" w:rsidRPr="00EF0256" w:rsidRDefault="004B6498" w:rsidP="004B6498">
      <w:pPr>
        <w:pStyle w:val="ReportMain"/>
        <w:suppressAutoHyphens/>
        <w:ind w:firstLine="709"/>
        <w:jc w:val="center"/>
        <w:rPr>
          <w:i/>
          <w:szCs w:val="24"/>
        </w:rPr>
      </w:pPr>
      <w:r w:rsidRPr="00EF0256">
        <w:rPr>
          <w:b/>
          <w:szCs w:val="24"/>
        </w:rPr>
        <w:t>Блок</w:t>
      </w:r>
      <w:proofErr w:type="gramStart"/>
      <w:r w:rsidRPr="00EF0256">
        <w:rPr>
          <w:b/>
          <w:szCs w:val="24"/>
        </w:rPr>
        <w:t xml:space="preserve"> А</w:t>
      </w:r>
      <w:proofErr w:type="gramEnd"/>
      <w:r w:rsidR="00B243F2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171518" w:rsidRPr="00EF0256" w:rsidRDefault="00171518" w:rsidP="0017151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0 Тестовые задания</w:t>
      </w:r>
    </w:p>
    <w:p w:rsidR="000022F9" w:rsidRDefault="000022F9" w:rsidP="000022F9">
      <w:pPr>
        <w:pStyle w:val="ReportMain"/>
        <w:suppressAutoHyphens/>
        <w:jc w:val="both"/>
        <w:rPr>
          <w:b/>
        </w:rPr>
      </w:pPr>
    </w:p>
    <w:p w:rsidR="000022F9" w:rsidRDefault="000022F9" w:rsidP="000022F9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Су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центральные и местные органы исполнительной власти, а также органы местного самоуправл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ния, решающие (в пределах своей компетенции) вопросы социально-экономического развития р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гио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ы исследования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анализ, синтез, обобщение, экономико-математическое моделирование, использование бази</w:t>
      </w:r>
      <w:r w:rsidRPr="00B965CD">
        <w:rPr>
          <w:sz w:val="24"/>
          <w:szCs w:val="24"/>
        </w:rPr>
        <w:t>с</w:t>
      </w:r>
      <w:r w:rsidRPr="00B965CD">
        <w:rPr>
          <w:sz w:val="24"/>
          <w:szCs w:val="24"/>
        </w:rPr>
        <w:t>ных индек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балансовый, картографический, систематизация, системный анализ, экономико-географическое исследование, экономико-математическое моделирова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наблюдение, эксперимент, графический, системный анализ, социальное моделирован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О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органы исполнительной власти всех уровн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гиональная экономика – это прикладная экономическая дисциплина, которая занимается из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чением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х процессов, протекающих в различных регионах в пределах отдель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 государств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озможностей использования имеющихся в регионе полезных ископаемых и других природных ресур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ого развития регионов с целью спланировать территориальную организацию х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зяйств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На </w:t>
      </w:r>
      <w:proofErr w:type="gramStart"/>
      <w:r w:rsidRPr="00B965CD">
        <w:rPr>
          <w:sz w:val="24"/>
          <w:szCs w:val="24"/>
        </w:rPr>
        <w:t>стыке</w:t>
      </w:r>
      <w:proofErr w:type="gramEnd"/>
      <w:r w:rsidRPr="00B965CD">
        <w:rPr>
          <w:sz w:val="24"/>
          <w:szCs w:val="24"/>
        </w:rPr>
        <w:t xml:space="preserve"> каких наук возникла дисциплина «региональная экономика»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экономическая теория и экономическая географ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экономическая география и микроэкономи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международные экономические отношения и экономическая география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Укажите факторы, которые оказывают наибольшее влияние на социально-экономическое раз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ие региона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ыночные, производственные, конкурент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производственные, геополитические, социаль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ие, инфраструктурные, геополитическ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 региональной экономики, опорой которого является принцип </w:t>
      </w:r>
      <w:proofErr w:type="spellStart"/>
      <w:r w:rsidRPr="00B965CD">
        <w:rPr>
          <w:sz w:val="24"/>
          <w:szCs w:val="24"/>
        </w:rPr>
        <w:t>поэтапности</w:t>
      </w:r>
      <w:proofErr w:type="spellEnd"/>
      <w:r w:rsidRPr="00B965CD">
        <w:rPr>
          <w:sz w:val="24"/>
          <w:szCs w:val="24"/>
        </w:rPr>
        <w:t xml:space="preserve">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балансов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анализ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картографически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Какой подход к региональной экономике является основным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геополит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ально-воспроизводственный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ализация мероприятий по региональной политике в России/СССР начинается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в 20-30-х годах 20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 перв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во втор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г) во второй половине 20 век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Функция региональной экономики 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тим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лужебная роль экономики региона по отношению к другим регионам, экономике страны в ц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лом и элементам, составляющим экономику</w:t>
      </w:r>
      <w:r w:rsidRPr="00B965CD">
        <w:rPr>
          <w:sz w:val="24"/>
          <w:szCs w:val="24"/>
        </w:rPr>
        <w:br/>
        <w:t>целеполагание регионального экономического развит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Предмет региональной экономики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изучение социально-экономического регионального размещения производительных сил России и развития отраслей ее экономики, важнейших природно-экономических, демографических и эк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 xml:space="preserve">логических особенностей регионов, а также межрегиональных, </w:t>
      </w:r>
      <w:proofErr w:type="spellStart"/>
      <w:r w:rsidRPr="00B965CD">
        <w:rPr>
          <w:sz w:val="24"/>
          <w:szCs w:val="24"/>
        </w:rPr>
        <w:t>внутрирегиональных</w:t>
      </w:r>
      <w:proofErr w:type="spellEnd"/>
      <w:r w:rsidRPr="00B965CD">
        <w:rPr>
          <w:sz w:val="24"/>
          <w:szCs w:val="24"/>
        </w:rPr>
        <w:t xml:space="preserve"> и межгос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дарственных экономических связ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изучение пространственного аспекта общественного воспроизводства</w:t>
      </w:r>
      <w:r w:rsidRPr="00B965CD">
        <w:rPr>
          <w:sz w:val="24"/>
          <w:szCs w:val="24"/>
        </w:rPr>
        <w:br/>
        <w:t>исследование закономерностей, принципов всех элементов производительных сил и социальной инфраструктуры в территориальном аспект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изучение природно-ресурсного потенциала Росс</w:t>
      </w:r>
      <w:proofErr w:type="gramStart"/>
      <w:r w:rsidRPr="00B965CD">
        <w:rPr>
          <w:sz w:val="24"/>
          <w:szCs w:val="24"/>
        </w:rPr>
        <w:t>ии и ее</w:t>
      </w:r>
      <w:proofErr w:type="gramEnd"/>
      <w:r w:rsidRPr="00B965CD">
        <w:rPr>
          <w:sz w:val="24"/>
          <w:szCs w:val="24"/>
        </w:rPr>
        <w:t xml:space="preserve"> регионов, населения, трудовых ресу</w:t>
      </w:r>
      <w:r w:rsidRPr="00B965CD">
        <w:rPr>
          <w:sz w:val="24"/>
          <w:szCs w:val="24"/>
        </w:rPr>
        <w:t>р</w:t>
      </w:r>
      <w:r w:rsidRPr="00B965CD">
        <w:rPr>
          <w:sz w:val="24"/>
          <w:szCs w:val="24"/>
        </w:rPr>
        <w:t>сов, современных демографических проблем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Что такое </w:t>
      </w:r>
      <w:proofErr w:type="spellStart"/>
      <w:r w:rsidRPr="00B965CD">
        <w:rPr>
          <w:sz w:val="24"/>
          <w:szCs w:val="24"/>
        </w:rPr>
        <w:t>эксклав</w:t>
      </w:r>
      <w:proofErr w:type="spellEnd"/>
      <w:r w:rsidRPr="00B965CD">
        <w:rPr>
          <w:sz w:val="24"/>
          <w:szCs w:val="24"/>
        </w:rPr>
        <w:t>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часть территории государства, расположенная среди вод мирового океа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 xml:space="preserve">б) </w:t>
      </w:r>
      <w:proofErr w:type="spellStart"/>
      <w:r w:rsidRPr="00B965CD">
        <w:rPr>
          <w:sz w:val="24"/>
          <w:szCs w:val="24"/>
        </w:rPr>
        <w:t>несуверенный</w:t>
      </w:r>
      <w:proofErr w:type="spellEnd"/>
      <w:r w:rsidRPr="00B965CD">
        <w:rPr>
          <w:sz w:val="24"/>
          <w:szCs w:val="24"/>
        </w:rPr>
        <w:t xml:space="preserve"> регион, который отдален от основной территории государства и окружен друг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ми странами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я, являющаяся предметом спора нескольких государст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Территория, выделенная по совокупности каких-либо общих признаков или явлений, а также попадающая под общепринятое территориальное деление областей на районы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и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рай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анкла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1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В основу данного метода региональной политики должна быть положена система программ, которые реализуются либо государственными органами разного уровня, либо частными компан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ями при государственной поддержке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программно-целево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балансовы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Завершение формирования региональной науки в зарубежных странах можно связать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 Великой депрессией 1929 – 1939 гг.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 окончанием Второй мировой войны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 началом Первой мировой войны.</w:t>
      </w:r>
    </w:p>
    <w:p w:rsidR="000022F9" w:rsidRDefault="000022F9" w:rsidP="000022F9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3158E1">
        <w:rPr>
          <w:sz w:val="24"/>
          <w:szCs w:val="24"/>
          <w:lang w:eastAsia="ru-RU"/>
        </w:rPr>
        <w:t>Комплексность хозяйства региона – это …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рациональное использование природно-ресурсного потенциала региона, пропорциональное с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четание различных отраслей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балансированность, пропорциональное, согласованное развитие производительных сил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а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административно-территориальные органы, обеспечивающие координацию всех элементов о</w:t>
      </w:r>
      <w:r w:rsidRPr="003158E1">
        <w:rPr>
          <w:sz w:val="24"/>
          <w:szCs w:val="24"/>
          <w:lang w:eastAsia="ru-RU"/>
        </w:rPr>
        <w:t>б</w:t>
      </w:r>
      <w:r w:rsidRPr="003158E1">
        <w:rPr>
          <w:sz w:val="24"/>
          <w:szCs w:val="24"/>
          <w:lang w:eastAsia="ru-RU"/>
        </w:rPr>
        <w:t>щественного хозяйства;</w:t>
      </w:r>
    </w:p>
    <w:p w:rsidR="000022F9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способность региона осуществлять в своих пределах расширенное воспроизводство на основе имеющихся ресурсов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3158E1">
        <w:rPr>
          <w:sz w:val="24"/>
          <w:szCs w:val="24"/>
          <w:lang w:eastAsia="ru-RU"/>
        </w:rPr>
        <w:t>Термин «регион» может употребляться в следующих значениях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административно-территориальная единица унитарного государства или федерации (муниц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пальное образование или субъект Федерации)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экономико-географический район, включающий совокупность таких административно-территориальных единиц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территориальная единица национального социально-экономического пространства, характер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зующаяся наличием определенного явления или их совокуп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территория в административных границах субъекта Федерации, характеризующаяся комплек</w:t>
      </w:r>
      <w:r w:rsidRPr="003158E1">
        <w:rPr>
          <w:sz w:val="24"/>
          <w:szCs w:val="24"/>
          <w:lang w:eastAsia="ru-RU"/>
        </w:rPr>
        <w:t>с</w:t>
      </w:r>
      <w:r w:rsidRPr="003158E1">
        <w:rPr>
          <w:sz w:val="24"/>
          <w:szCs w:val="24"/>
          <w:lang w:eastAsia="ru-RU"/>
        </w:rPr>
        <w:t>ностью, целостностью, управляемостью, специализацией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3158E1">
        <w:rPr>
          <w:sz w:val="24"/>
          <w:szCs w:val="24"/>
          <w:lang w:eastAsia="ru-RU"/>
        </w:rPr>
        <w:t>Экономический район – это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с</w:t>
      </w:r>
      <w:r w:rsidRPr="003158E1">
        <w:rPr>
          <w:sz w:val="24"/>
          <w:szCs w:val="24"/>
          <w:lang w:eastAsia="ru-RU"/>
        </w:rPr>
        <w:t>овокупность отраслей, связанных производством, распределением, обменом и потреблением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в</w:t>
      </w:r>
      <w:r w:rsidRPr="003158E1">
        <w:rPr>
          <w:sz w:val="24"/>
          <w:szCs w:val="24"/>
          <w:lang w:eastAsia="ru-RU"/>
        </w:rPr>
        <w:t>заимосвязанное научно обоснованное сочетание различных предприятий в целях экономии средств в масштабе всего народного хозяй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г</w:t>
      </w:r>
      <w:r w:rsidRPr="003158E1">
        <w:rPr>
          <w:sz w:val="24"/>
          <w:szCs w:val="24"/>
          <w:lang w:eastAsia="ru-RU"/>
        </w:rPr>
        <w:t>руппа производств, компактно размещенных на небольшой территор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ц</w:t>
      </w:r>
      <w:r w:rsidRPr="003158E1">
        <w:rPr>
          <w:sz w:val="24"/>
          <w:szCs w:val="24"/>
          <w:lang w:eastAsia="ru-RU"/>
        </w:rPr>
        <w:t>елостная территориальная часть народного хозяйства страны, имеющая свою производстве</w:t>
      </w:r>
      <w:r w:rsidRPr="003158E1">
        <w:rPr>
          <w:sz w:val="24"/>
          <w:szCs w:val="24"/>
          <w:lang w:eastAsia="ru-RU"/>
        </w:rPr>
        <w:t>н</w:t>
      </w:r>
      <w:r w:rsidRPr="003158E1">
        <w:rPr>
          <w:sz w:val="24"/>
          <w:szCs w:val="24"/>
          <w:lang w:eastAsia="ru-RU"/>
        </w:rPr>
        <w:t>ную специализацию, прочные внутренние экономические связи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3158E1">
        <w:rPr>
          <w:sz w:val="24"/>
          <w:szCs w:val="24"/>
          <w:lang w:eastAsia="ru-RU"/>
        </w:rPr>
        <w:t>Угрозы в реальном секторе экономик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п</w:t>
      </w:r>
      <w:r w:rsidRPr="003158E1">
        <w:rPr>
          <w:sz w:val="24"/>
          <w:szCs w:val="24"/>
          <w:lang w:eastAsia="ru-RU"/>
        </w:rPr>
        <w:t>олит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о</w:t>
      </w:r>
      <w:r w:rsidRPr="003158E1">
        <w:rPr>
          <w:sz w:val="24"/>
          <w:szCs w:val="24"/>
          <w:lang w:eastAsia="ru-RU"/>
        </w:rPr>
        <w:t>тказ от поддержки предприятий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р</w:t>
      </w:r>
      <w:r w:rsidRPr="003158E1">
        <w:rPr>
          <w:sz w:val="24"/>
          <w:szCs w:val="24"/>
          <w:lang w:eastAsia="ru-RU"/>
        </w:rPr>
        <w:t>азрушение инвестиционно-инновационного комплекс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с</w:t>
      </w:r>
      <w:r w:rsidRPr="003158E1">
        <w:rPr>
          <w:sz w:val="24"/>
          <w:szCs w:val="24"/>
          <w:lang w:eastAsia="ru-RU"/>
        </w:rPr>
        <w:t xml:space="preserve">пад </w:t>
      </w:r>
      <w:proofErr w:type="spellStart"/>
      <w:r w:rsidRPr="003158E1">
        <w:rPr>
          <w:sz w:val="24"/>
          <w:szCs w:val="24"/>
          <w:lang w:eastAsia="ru-RU"/>
        </w:rPr>
        <w:t>прозводства</w:t>
      </w:r>
      <w:proofErr w:type="spellEnd"/>
      <w:r w:rsidRPr="003158E1">
        <w:rPr>
          <w:sz w:val="24"/>
          <w:szCs w:val="24"/>
          <w:lang w:eastAsia="ru-RU"/>
        </w:rPr>
        <w:t>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р</w:t>
      </w:r>
      <w:r w:rsidRPr="003158E1">
        <w:rPr>
          <w:sz w:val="24"/>
          <w:szCs w:val="24"/>
          <w:lang w:eastAsia="ru-RU"/>
        </w:rPr>
        <w:t>ост безработиц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) п</w:t>
      </w:r>
      <w:r w:rsidRPr="003158E1">
        <w:rPr>
          <w:sz w:val="24"/>
          <w:szCs w:val="24"/>
          <w:lang w:eastAsia="ru-RU"/>
        </w:rPr>
        <w:t>отеря основных фонд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) э</w:t>
      </w:r>
      <w:r w:rsidRPr="003158E1">
        <w:rPr>
          <w:sz w:val="24"/>
          <w:szCs w:val="24"/>
          <w:lang w:eastAsia="ru-RU"/>
        </w:rPr>
        <w:t>коном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) п</w:t>
      </w:r>
      <w:r w:rsidRPr="003158E1">
        <w:rPr>
          <w:sz w:val="24"/>
          <w:szCs w:val="24"/>
          <w:lang w:eastAsia="ru-RU"/>
        </w:rPr>
        <w:t>отеря рынк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3158E1">
        <w:rPr>
          <w:sz w:val="24"/>
          <w:szCs w:val="24"/>
          <w:lang w:eastAsia="ru-RU"/>
        </w:rPr>
        <w:t>Принципиальные требования системы параметров экономической безопасности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достаточная степень конкретности и определен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возможность осуществлять мониторинг и прогнозирование факторов, влияющих на уровень угроз безопасности регион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устойчивость финансовой системы; поддержание научного и инновационного потенциал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обеспечение необходимого уровня государственного регулирования экономических процесс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совместимость данного параметра с действующей в стране системой учета, статистики и пр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гнозирования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сохранение экономического единства в регионе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ж) </w:t>
      </w:r>
      <w:r w:rsidRPr="003158E1">
        <w:rPr>
          <w:sz w:val="24"/>
          <w:szCs w:val="24"/>
          <w:lang w:eastAsia="ru-RU"/>
        </w:rPr>
        <w:t>способность экономики функционировать в условиях режима расширенного воспрои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Pr="003158E1">
        <w:rPr>
          <w:sz w:val="24"/>
          <w:szCs w:val="24"/>
          <w:lang w:eastAsia="ru-RU"/>
        </w:rPr>
        <w:t>возможность использования данного параметра в федеральных органах исполнительной власти и органах власти субъектов Федерац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3158E1">
        <w:rPr>
          <w:sz w:val="24"/>
          <w:szCs w:val="24"/>
          <w:lang w:eastAsia="ru-RU"/>
        </w:rPr>
        <w:t>Выделение кризисных регионов в РФ происходит путем выявления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наиболее серьезных качественных проблем регионального развит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регионов, расположенных в неблагоприятных природно-климатических условиях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регионов, у которых количественные показатели социально-экономического развития сущ</w:t>
      </w:r>
      <w:r w:rsidRPr="003158E1">
        <w:rPr>
          <w:sz w:val="24"/>
          <w:szCs w:val="24"/>
          <w:lang w:eastAsia="ru-RU"/>
        </w:rPr>
        <w:t>е</w:t>
      </w:r>
      <w:r w:rsidRPr="003158E1">
        <w:rPr>
          <w:sz w:val="24"/>
          <w:szCs w:val="24"/>
          <w:lang w:eastAsia="ru-RU"/>
        </w:rPr>
        <w:t xml:space="preserve">ственно отличаются </w:t>
      </w:r>
      <w:proofErr w:type="gramStart"/>
      <w:r w:rsidRPr="003158E1">
        <w:rPr>
          <w:sz w:val="24"/>
          <w:szCs w:val="24"/>
          <w:lang w:eastAsia="ru-RU"/>
        </w:rPr>
        <w:t>от</w:t>
      </w:r>
      <w:proofErr w:type="gramEnd"/>
      <w:r w:rsidRPr="003158E1">
        <w:rPr>
          <w:sz w:val="24"/>
          <w:szCs w:val="24"/>
          <w:lang w:eastAsia="ru-RU"/>
        </w:rPr>
        <w:t xml:space="preserve"> средних по стране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регионов с максимальным спадом производства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3158E1">
        <w:rPr>
          <w:sz w:val="24"/>
          <w:szCs w:val="24"/>
          <w:lang w:eastAsia="ru-RU"/>
        </w:rPr>
        <w:t>Специфические проблемы добывающих депрессивных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отсутствие возможностей для формирования новой хозяйственной специ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нижение конкурентоспособности основной продук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истощение минерально-сырьевой баз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необходимость содержания социальной инфраструктур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необходимость переселения избыточного населен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труктурные сдвиги в экономике страны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3158E1">
        <w:rPr>
          <w:sz w:val="24"/>
          <w:szCs w:val="24"/>
          <w:lang w:eastAsia="ru-RU"/>
        </w:rPr>
        <w:t>Недостатки практики разработки и реализации региональных программ в Росси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выборочное осуществление мероприятий программ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отставание в создании механизмов ре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слабая координация между программами, осуществляемыми на отдельной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 xml:space="preserve">недостаточный </w:t>
      </w:r>
      <w:proofErr w:type="gramStart"/>
      <w:r w:rsidR="003158E1" w:rsidRPr="003158E1">
        <w:rPr>
          <w:sz w:val="24"/>
          <w:szCs w:val="24"/>
          <w:lang w:eastAsia="ru-RU"/>
        </w:rPr>
        <w:t>контроль за</w:t>
      </w:r>
      <w:proofErr w:type="gramEnd"/>
      <w:r w:rsidR="003158E1" w:rsidRPr="003158E1">
        <w:rPr>
          <w:sz w:val="24"/>
          <w:szCs w:val="24"/>
          <w:lang w:eastAsia="ru-RU"/>
        </w:rPr>
        <w:t xml:space="preserve"> использованием бюджетных средст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недостаточное финансирование мероприятий программ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перекладывание ответственности за отрицательные итоги реализации программы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="003158E1" w:rsidRPr="003158E1">
        <w:rPr>
          <w:sz w:val="24"/>
          <w:szCs w:val="24"/>
          <w:lang w:eastAsia="ru-RU"/>
        </w:rPr>
        <w:t>Закономерности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 </w:t>
      </w:r>
      <w:r w:rsidR="003158E1" w:rsidRPr="003158E1">
        <w:rPr>
          <w:sz w:val="24"/>
          <w:szCs w:val="24"/>
          <w:lang w:eastAsia="ru-RU"/>
        </w:rPr>
        <w:t>Факторы размещения производства в теоретическом анализе А. Вебер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сырьево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транспортны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опливно-энергет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рабочая сила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потребитель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эколог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агломерация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3158E1" w:rsidRPr="003158E1">
        <w:rPr>
          <w:sz w:val="24"/>
          <w:szCs w:val="24"/>
          <w:lang w:eastAsia="ru-RU"/>
        </w:rPr>
        <w:t>Деление территории страны на экономические районы относится к типу районирования на о</w:t>
      </w:r>
      <w:r w:rsidR="003158E1" w:rsidRPr="003158E1">
        <w:rPr>
          <w:sz w:val="24"/>
          <w:szCs w:val="24"/>
          <w:lang w:eastAsia="ru-RU"/>
        </w:rPr>
        <w:t>с</w:t>
      </w:r>
      <w:r w:rsidR="003158E1" w:rsidRPr="003158E1">
        <w:rPr>
          <w:sz w:val="24"/>
          <w:szCs w:val="24"/>
          <w:lang w:eastAsia="ru-RU"/>
        </w:rPr>
        <w:t>нове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административно-территориальных признако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выделения ключевых проблем регионального развития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деления территориальных экономических комплексов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r w:rsidR="003158E1" w:rsidRPr="003158E1">
        <w:rPr>
          <w:sz w:val="24"/>
          <w:szCs w:val="24"/>
          <w:lang w:eastAsia="ru-RU"/>
        </w:rPr>
        <w:t>Принципы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, принятие эффективных мер по охране природы и р</w:t>
      </w:r>
      <w:r w:rsidR="003158E1" w:rsidRPr="003158E1">
        <w:rPr>
          <w:sz w:val="24"/>
          <w:szCs w:val="24"/>
          <w:lang w:eastAsia="ru-RU"/>
        </w:rPr>
        <w:t>а</w:t>
      </w:r>
      <w:r w:rsidR="003158E1" w:rsidRPr="003158E1">
        <w:rPr>
          <w:sz w:val="24"/>
          <w:szCs w:val="24"/>
          <w:lang w:eastAsia="ru-RU"/>
        </w:rPr>
        <w:t>циональному природопользованию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комплексное развитие хозяйства экономических рай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з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. </w:t>
      </w:r>
      <w:r w:rsidR="003158E1" w:rsidRPr="003158E1">
        <w:rPr>
          <w:sz w:val="24"/>
          <w:szCs w:val="24"/>
          <w:lang w:eastAsia="ru-RU"/>
        </w:rPr>
        <w:t>Территориальная организация общества – это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критерий деления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пециализация регионов на производстве определенных видов товаров и услуг и последующем обмене им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ерриториальное разделение труда, размещение производительных сил, расселение людей и особенности взаимоотношения общества и окружающей сред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целостная территориальная часть народного хозяйства страны со своей специализацией и про</w:t>
      </w:r>
      <w:r w:rsidR="003158E1" w:rsidRPr="003158E1">
        <w:rPr>
          <w:sz w:val="24"/>
          <w:szCs w:val="24"/>
          <w:lang w:eastAsia="ru-RU"/>
        </w:rPr>
        <w:t>ч</w:t>
      </w:r>
      <w:r w:rsidR="003158E1" w:rsidRPr="003158E1">
        <w:rPr>
          <w:sz w:val="24"/>
          <w:szCs w:val="24"/>
          <w:lang w:eastAsia="ru-RU"/>
        </w:rPr>
        <w:t>ными внутренними экономическими связями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4. </w:t>
      </w:r>
      <w:r w:rsidR="003158E1" w:rsidRPr="003158E1">
        <w:rPr>
          <w:sz w:val="24"/>
          <w:szCs w:val="24"/>
          <w:lang w:eastAsia="ru-RU"/>
        </w:rPr>
        <w:t>Характерные черты слаборазвитых регионов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остояние длительного засто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тносительно высокий уровень квалификации кадр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изкая интенсивность хозяйственной деятельност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тощение минерально-сырьевой базы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proofErr w:type="spellStart"/>
      <w:r w:rsidR="003158E1" w:rsidRPr="003158E1">
        <w:rPr>
          <w:sz w:val="24"/>
          <w:szCs w:val="24"/>
          <w:lang w:eastAsia="ru-RU"/>
        </w:rPr>
        <w:t>малодиверсифицированная</w:t>
      </w:r>
      <w:proofErr w:type="spellEnd"/>
      <w:r w:rsidR="003158E1" w:rsidRPr="003158E1">
        <w:rPr>
          <w:sz w:val="24"/>
          <w:szCs w:val="24"/>
          <w:lang w:eastAsia="ru-RU"/>
        </w:rPr>
        <w:t xml:space="preserve"> отраслевая структура экономики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</w:t>
      </w:r>
      <w:r w:rsidRPr="002E3E1D">
        <w:rPr>
          <w:sz w:val="24"/>
          <w:szCs w:val="24"/>
          <w:lang w:eastAsia="ru-RU"/>
        </w:rPr>
        <w:t>Интегрированные на территории отраслевые производства, входящие одновременно в общег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сударственную систему межотраслевых образований и имеющих единую программу развития – это …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2E3E1D">
        <w:rPr>
          <w:sz w:val="24"/>
          <w:szCs w:val="24"/>
          <w:lang w:eastAsia="ru-RU"/>
        </w:rPr>
        <w:t>транспортный узел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2E3E1D">
        <w:rPr>
          <w:sz w:val="24"/>
          <w:szCs w:val="24"/>
          <w:lang w:eastAsia="ru-RU"/>
        </w:rPr>
        <w:t>межотраслевой территориальный комплекс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2E3E1D">
        <w:rPr>
          <w:sz w:val="24"/>
          <w:szCs w:val="24"/>
          <w:lang w:eastAsia="ru-RU"/>
        </w:rPr>
        <w:t>территориально-производственный комплекс;</w:t>
      </w:r>
    </w:p>
    <w:p w:rsidR="003158E1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2E3E1D">
        <w:rPr>
          <w:sz w:val="24"/>
          <w:szCs w:val="24"/>
          <w:lang w:eastAsia="ru-RU"/>
        </w:rPr>
        <w:t>промышленный узел.</w:t>
      </w:r>
    </w:p>
    <w:p w:rsidR="003158E1" w:rsidRPr="003158E1" w:rsidRDefault="003158E1" w:rsidP="003158E1">
      <w:pPr>
        <w:pStyle w:val="a8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.  Инвестиции в производстве предполаг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содержание машин и оборуд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sz w:val="24"/>
          <w:szCs w:val="24"/>
        </w:rPr>
        <w:t>б</w:t>
      </w:r>
      <w:r>
        <w:rPr>
          <w:sz w:val="24"/>
          <w:szCs w:val="24"/>
        </w:rPr>
        <w:t>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виде капитальных затрат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осуществление основной производственной деятель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2. Под инвестированием понима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B965CD">
        <w:rPr>
          <w:sz w:val="24"/>
          <w:szCs w:val="24"/>
        </w:rPr>
        <w:t>еленаправленное вложение капитала на определенный срок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зучение «ниш» экономики для более выгодного вложения капитал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 xml:space="preserve">роцесс принятия решений в условиях экономической неопределенности и </w:t>
      </w:r>
      <w:proofErr w:type="spellStart"/>
      <w:r w:rsidRPr="00B965CD">
        <w:rPr>
          <w:sz w:val="24"/>
          <w:szCs w:val="24"/>
        </w:rPr>
        <w:t>многовариантности</w:t>
      </w:r>
      <w:proofErr w:type="spellEnd"/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3. К портфельным иностранным инвестициям относя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капитала, взятого на определенных условиях в любом иностранном банке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я от иностранных инвесторов в виде портфеля документов, т. е. предполагающие несколько направлений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иностранные ценные бумаги, цель которого заключается в «игре» на курсах валют с целью получения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4. Законодательные условия инвестирования представляю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определяющие минимальную сумму инвестиций для разных групп инвесторов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 xml:space="preserve">ормативные условия, создающие законодательный фон, на котором осуществляется </w:t>
      </w:r>
      <w:proofErr w:type="gramStart"/>
      <w:r w:rsidRPr="00B965CD">
        <w:rPr>
          <w:sz w:val="24"/>
          <w:szCs w:val="24"/>
        </w:rPr>
        <w:t>инвест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ционная</w:t>
      </w:r>
      <w:proofErr w:type="gramEnd"/>
      <w:r w:rsidRPr="00B965CD">
        <w:rPr>
          <w:sz w:val="24"/>
          <w:szCs w:val="24"/>
        </w:rPr>
        <w:t xml:space="preserve"> деятельност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по которым инвестор может получить дивиденды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5. Основная цель инвестиционного проекта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 xml:space="preserve">оздание взаимовыгодных условий сотрудничества между </w:t>
      </w:r>
      <w:proofErr w:type="gramStart"/>
      <w:r w:rsidRPr="00B965CD">
        <w:rPr>
          <w:sz w:val="24"/>
          <w:szCs w:val="24"/>
        </w:rPr>
        <w:t>бизнес-партнерами</w:t>
      </w:r>
      <w:proofErr w:type="gramEnd"/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 и</w:t>
      </w:r>
      <w:r w:rsidRPr="00B965CD">
        <w:rPr>
          <w:sz w:val="24"/>
          <w:szCs w:val="24"/>
        </w:rPr>
        <w:t>зучение конъюнктуры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лучение максимально возможной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6. </w:t>
      </w:r>
      <w:proofErr w:type="spellStart"/>
      <w:r w:rsidRPr="00B965CD">
        <w:rPr>
          <w:rStyle w:val="affff1"/>
          <w:b w:val="0"/>
          <w:color w:val="2B2727"/>
          <w:spacing w:val="8"/>
          <w:sz w:val="24"/>
          <w:szCs w:val="24"/>
        </w:rPr>
        <w:t>Прединвестиционная</w:t>
      </w:r>
      <w:proofErr w:type="spellEnd"/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 фаза содержи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расчетов технико-экономических показателей будуще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технико-экономических расчетов показателей будущего проекта и анализ альтернативных вариантов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ркетинговые исследования по будущему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7. Инвестиционный рынок состоит </w:t>
      </w:r>
      <w:proofErr w:type="gramStart"/>
      <w:r w:rsidRPr="00B965CD">
        <w:rPr>
          <w:rStyle w:val="affff1"/>
          <w:b w:val="0"/>
          <w:color w:val="2B2727"/>
          <w:spacing w:val="8"/>
          <w:sz w:val="24"/>
          <w:szCs w:val="24"/>
        </w:rPr>
        <w:t>из</w:t>
      </w:r>
      <w:proofErr w:type="gramEnd"/>
      <w:r w:rsidRPr="00B965CD">
        <w:rPr>
          <w:rStyle w:val="affff1"/>
          <w:b w:val="0"/>
          <w:color w:val="2B2727"/>
          <w:spacing w:val="8"/>
          <w:sz w:val="24"/>
          <w:szCs w:val="24"/>
        </w:rPr>
        <w:t>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финансов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инновационн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, финансового рынка и инновационного рынк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8. Капитальные вложения включ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основной капитал (основные фонды)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трудовые ресурсы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наукоемкие технологи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9. Показатели коммерческой эффективности учитыв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роки реализации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B965CD">
        <w:rPr>
          <w:sz w:val="24"/>
          <w:szCs w:val="24"/>
        </w:rPr>
        <w:t>инансовые последствия реализации проекта при условии, что инвестор воспользовался всеми возможными вариант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следствия реализации инвестиционного проекта для государств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0. Инвестиционный потенциал представляе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нвестиционную привлекательность объекта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ксимально возможную прибыль от реализации инвестиционно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ноговариантность</w:t>
      </w:r>
      <w:proofErr w:type="spellEnd"/>
      <w:r w:rsidRPr="00B965CD">
        <w:rPr>
          <w:sz w:val="24"/>
          <w:szCs w:val="24"/>
        </w:rPr>
        <w:t xml:space="preserve"> целей вложения в тот или иной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1. Инвестиционный риск региона определя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ероятностью потери инвестиций или дохода от них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965CD">
        <w:rPr>
          <w:sz w:val="24"/>
          <w:szCs w:val="24"/>
        </w:rPr>
        <w:t>оличеством вариантов возможного инвестирования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>аличием у региона полезных ископаемых, стратегически важных объектов, дотациями пра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ельства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2. Степень активности инвестиционного рынка характеризу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е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просо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оотношением спроса и предложения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3. Инновационные инвестиции – это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инвестирования денег в социально важные проекты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в</w:t>
      </w:r>
      <w:r w:rsidRPr="00B965CD">
        <w:rPr>
          <w:sz w:val="24"/>
          <w:szCs w:val="24"/>
        </w:rPr>
        <w:t>ид инвестиций, связанный с достижениями научно-технического прогресса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краткосрочного инвестирования в высоко рискованные проекты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4. Среди методов государственного воздействия на инвестиционную деятельность можно выделить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сновные и дополнитель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ямые и косвен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а</w:t>
      </w:r>
      <w:r w:rsidRPr="00B965CD">
        <w:rPr>
          <w:sz w:val="24"/>
          <w:szCs w:val="24"/>
        </w:rPr>
        <w:t>дминистративные и экономические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5. Товарами на инвестиционном рынке являю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с</w:t>
      </w:r>
      <w:r w:rsidRPr="00B965CD">
        <w:rPr>
          <w:sz w:val="24"/>
          <w:szCs w:val="24"/>
        </w:rPr>
        <w:t>у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ибыль от инвестиционной деятельности</w:t>
      </w:r>
      <w:r w:rsidR="0016602C">
        <w:rPr>
          <w:sz w:val="24"/>
          <w:szCs w:val="24"/>
        </w:rPr>
        <w:t>.</w:t>
      </w:r>
    </w:p>
    <w:p w:rsidR="00B965CD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1</w:t>
      </w:r>
      <w:r>
        <w:rPr>
          <w:lang w:eastAsia="ru-RU"/>
        </w:rPr>
        <w:t>6</w:t>
      </w:r>
      <w:r w:rsidRPr="00A707EC">
        <w:rPr>
          <w:lang w:eastAsia="ru-RU"/>
        </w:rPr>
        <w:t>. Дать определение категории «региональные финансы»</w:t>
      </w:r>
      <w:r w:rsidRPr="00B965CD">
        <w:rPr>
          <w:lang w:eastAsia="ru-RU"/>
        </w:rPr>
        <w:t xml:space="preserve"> 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 это бюджеты регионов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денежные потоки региона;</w:t>
      </w:r>
      <w:r w:rsidRPr="00B965CD">
        <w:rPr>
          <w:lang w:eastAsia="ru-RU"/>
        </w:rPr>
        <w:t xml:space="preserve"> 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система экономических отношений, посредством которой распределяется и перераспределяется национальный доход на экономическое и социальное развитие территор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 xml:space="preserve">г) денежные и </w:t>
      </w:r>
      <w:proofErr w:type="spellStart"/>
      <w:r w:rsidRPr="00A707EC">
        <w:rPr>
          <w:lang w:eastAsia="ru-RU"/>
        </w:rPr>
        <w:t>неденежные</w:t>
      </w:r>
      <w:proofErr w:type="spellEnd"/>
      <w:r w:rsidRPr="00A707EC">
        <w:rPr>
          <w:lang w:eastAsia="ru-RU"/>
        </w:rPr>
        <w:t xml:space="preserve"> отношения на территории отдельного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совокупность денежных средств, используемых в регионе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7</w:t>
      </w:r>
      <w:r w:rsidRPr="00A707EC">
        <w:rPr>
          <w:lang w:eastAsia="ru-RU"/>
        </w:rPr>
        <w:t>. Что такое консолидированный бюджет субъекта Российской Федерации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это сумма всех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бюджет субъекта РФ и свод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федеральный бюджет и консолидированные бюджеты субъектов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это все денежные и материальные потоки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общее количество денег, которым обладает администрация субъекта РФ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8</w:t>
      </w:r>
      <w:r w:rsidRPr="00A707EC">
        <w:rPr>
          <w:lang w:eastAsia="ru-RU"/>
        </w:rPr>
        <w:t>. Для чего создается Фонд развития региональных финансов (ФРРФ)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ля активизации процессов финансового оздоровления бюджетов субъектов Российской Федерац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для финансирования инвестиционных проектов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для финансирования социальной инфраструктуры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верны ответы 2 и 3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все ответы неверны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19</w:t>
      </w:r>
      <w:r w:rsidRPr="00A707EC">
        <w:rPr>
          <w:lang w:eastAsia="ru-RU"/>
        </w:rPr>
        <w:t xml:space="preserve">. Бюджетная система РФ состоит </w:t>
      </w:r>
      <w:proofErr w:type="gramStart"/>
      <w:r w:rsidRPr="00A707EC">
        <w:rPr>
          <w:lang w:eastAsia="ru-RU"/>
        </w:rPr>
        <w:t>из</w:t>
      </w:r>
      <w:proofErr w:type="gramEnd"/>
      <w:r w:rsidRPr="00A707EC">
        <w:rPr>
          <w:lang w:eastAsia="ru-RU"/>
        </w:rPr>
        <w:t>: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lastRenderedPageBreak/>
        <w:t>а) дву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одного уровня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в) тре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четырех уровней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0</w:t>
      </w:r>
      <w:r w:rsidRPr="00A707EC">
        <w:rPr>
          <w:lang w:eastAsia="ru-RU"/>
        </w:rPr>
        <w:t>. Какие из перечисленных функций выполняют внебюджетные фонды?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а) распределительн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создание кредитных орудий обращения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статистическ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учетную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1</w:t>
      </w:r>
      <w:r w:rsidRPr="00A707EC">
        <w:rPr>
          <w:lang w:eastAsia="ru-RU"/>
        </w:rPr>
        <w:t>. Какие функции выполняет бюджет субъекта РФ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наблюдательную функцию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б) перераспределение национального дохода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предупредительную функци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статистическую функцию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2</w:t>
      </w:r>
      <w:r w:rsidRPr="00A707EC">
        <w:rPr>
          <w:shd w:val="clear" w:color="auto" w:fill="FFFFFF"/>
        </w:rPr>
        <w:t>. Что такое доходы регионального бюджета?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экономические отношения между хозяйствующими субъектами и гражданами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денежные средства, поступающие в распоряжение органов власти субъекта РФ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средства, поступающие в распоряжение Центрального банка;</w:t>
      </w:r>
    </w:p>
    <w:p w:rsidR="00B965CD" w:rsidRPr="00A707EC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г) доходы хозяйствующих субъектов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Pr="00A707EC">
        <w:rPr>
          <w:shd w:val="clear" w:color="auto" w:fill="FFFFFF"/>
        </w:rPr>
        <w:t>. Вид доходов регионального бюджета: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косвенн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прям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налоговые;</w:t>
      </w:r>
    </w:p>
    <w:p w:rsidR="00B965CD" w:rsidRPr="00A707EC" w:rsidRDefault="00B965CD" w:rsidP="00B965CD">
      <w:pPr>
        <w:pStyle w:val="a8"/>
        <w:jc w:val="both"/>
      </w:pPr>
      <w:r w:rsidRPr="00A707EC">
        <w:rPr>
          <w:shd w:val="clear" w:color="auto" w:fill="FFFFFF"/>
        </w:rPr>
        <w:t>г) текущие.</w:t>
      </w:r>
    </w:p>
    <w:p w:rsidR="00B965CD" w:rsidRPr="00A707EC" w:rsidRDefault="00B965CD" w:rsidP="00B965CD">
      <w:pPr>
        <w:pStyle w:val="a8"/>
        <w:jc w:val="both"/>
      </w:pPr>
      <w:r>
        <w:t xml:space="preserve">24. </w:t>
      </w:r>
      <w:r w:rsidRPr="00A707EC">
        <w:t xml:space="preserve">Основная доходная часть регионального бюджета состоит </w:t>
      </w:r>
      <w:proofErr w:type="gramStart"/>
      <w:r w:rsidRPr="00A707EC">
        <w:t>из</w:t>
      </w:r>
      <w:proofErr w:type="gramEnd"/>
      <w:r w:rsidRPr="00A707EC">
        <w:t>:</w:t>
      </w:r>
    </w:p>
    <w:p w:rsidR="00B965CD" w:rsidRPr="00A707EC" w:rsidRDefault="00B965CD" w:rsidP="00B965CD">
      <w:pPr>
        <w:pStyle w:val="a8"/>
        <w:jc w:val="both"/>
      </w:pPr>
      <w:r w:rsidRPr="00A707EC">
        <w:t>а) доходов от имущества, находящегося в собственности субъекта РФ;</w:t>
      </w:r>
    </w:p>
    <w:p w:rsidR="00B965CD" w:rsidRPr="00A707EC" w:rsidRDefault="00B965CD" w:rsidP="00B965CD">
      <w:pPr>
        <w:pStyle w:val="a8"/>
        <w:jc w:val="both"/>
      </w:pPr>
      <w:r w:rsidRPr="00A707EC">
        <w:t>б) доходов целевых бюджетных фондов;</w:t>
      </w:r>
    </w:p>
    <w:p w:rsidR="00B965CD" w:rsidRPr="00A707EC" w:rsidRDefault="00B965CD" w:rsidP="00B965CD">
      <w:pPr>
        <w:pStyle w:val="a8"/>
        <w:jc w:val="both"/>
      </w:pPr>
      <w:r w:rsidRPr="00A707EC">
        <w:t>в) налоговых поступлений;</w:t>
      </w:r>
    </w:p>
    <w:p w:rsidR="00B965CD" w:rsidRPr="00A707EC" w:rsidRDefault="00B965CD" w:rsidP="00B965CD">
      <w:pPr>
        <w:pStyle w:val="a8"/>
        <w:jc w:val="both"/>
      </w:pPr>
      <w:r w:rsidRPr="00A707EC">
        <w:t>г) внебюджетных средств.</w:t>
      </w:r>
    </w:p>
    <w:p w:rsidR="00B965CD" w:rsidRPr="00A707EC" w:rsidRDefault="00B965CD" w:rsidP="00B965CD">
      <w:pPr>
        <w:pStyle w:val="a8"/>
        <w:jc w:val="both"/>
      </w:pPr>
      <w:r>
        <w:t>25.</w:t>
      </w:r>
      <w:r w:rsidRPr="00A707EC">
        <w:t xml:space="preserve"> К региональным налогам, зачисляемым в региональный бюджет, относится:</w:t>
      </w:r>
    </w:p>
    <w:p w:rsidR="00B965CD" w:rsidRPr="00A707EC" w:rsidRDefault="00B965CD" w:rsidP="00B965CD">
      <w:pPr>
        <w:pStyle w:val="a8"/>
        <w:jc w:val="both"/>
      </w:pPr>
      <w:r w:rsidRPr="00A707EC">
        <w:t>а) налог на имущество физических лиц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б) налог на прибыль организаций; </w:t>
      </w:r>
    </w:p>
    <w:p w:rsidR="00B965CD" w:rsidRPr="00A707EC" w:rsidRDefault="00B965CD" w:rsidP="00B965CD">
      <w:pPr>
        <w:pStyle w:val="a8"/>
        <w:jc w:val="both"/>
      </w:pPr>
      <w:r w:rsidRPr="00A707EC">
        <w:t>в) транспортный налог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г) акцизы.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216A7F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1 Вопросы для опроса:</w:t>
      </w:r>
    </w:p>
    <w:p w:rsidR="000022F9" w:rsidRDefault="000022F9" w:rsidP="00216A7F">
      <w:pPr>
        <w:pStyle w:val="ReportMain"/>
        <w:suppressAutoHyphens/>
        <w:jc w:val="both"/>
        <w:rPr>
          <w:b/>
        </w:rPr>
      </w:pPr>
    </w:p>
    <w:p w:rsidR="00EF0256" w:rsidRDefault="00EF0256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изучает наука региональная экономика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место региональной экономики в системе экономических наук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сходства и различия между содержанием понятий «регион» и «район»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снов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основные достоинства и недостатки перечислен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и обоснуйте ведущие задачи курса «Региональная экономика»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формулируйте объективные факторы, влияющие на формирование региональной научной мысли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объективные факторы, определяющие развитие региональной науки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 какой страной связано появление региональной экономики как самостоятельной науки? Почему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основные зарубежные экономические теории, составляющие фундамент современных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три основных этапа развития региональной экономической мысли в отеч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ственной экономике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аиболее существенные тенденции развития современных региональных исследований.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ло в</w:t>
      </w:r>
      <w:r w:rsidR="00963571" w:rsidRPr="00EF0256">
        <w:rPr>
          <w:sz w:val="24"/>
          <w:szCs w:val="24"/>
        </w:rPr>
        <w:t xml:space="preserve">озникновение в науке понятия «регион». 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в</w:t>
      </w:r>
      <w:r w:rsidR="00963571" w:rsidRPr="00EF0256">
        <w:rPr>
          <w:sz w:val="24"/>
          <w:szCs w:val="24"/>
        </w:rPr>
        <w:t xml:space="preserve">згляды зарубежных ученых на определение «регион». </w:t>
      </w:r>
    </w:p>
    <w:p w:rsidR="00963571" w:rsidRDefault="00963571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</w:t>
      </w:r>
      <w:r w:rsidR="00EF0256">
        <w:rPr>
          <w:sz w:val="24"/>
          <w:szCs w:val="24"/>
        </w:rPr>
        <w:t>аковы к</w:t>
      </w:r>
      <w:r w:rsidRPr="00EF0256">
        <w:rPr>
          <w:sz w:val="24"/>
          <w:szCs w:val="24"/>
        </w:rPr>
        <w:t>ритерии для формирования понятия «регион»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вопросы охватывает пространственная организац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овы признаки региональной структуры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Что представляет собой промышленный район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Перечислите основные факторы пространственной организации экономики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Выделите главные направления взаимодействия российских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Охарактеризуйте основные экономические районы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типологии регионов Вы знает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рациональной отраслевой структуры регион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региональная точка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едставьте классификацию секторов общественного производства по К. Кларку.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концепции стадий экономического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институциональные и правовые условия должны быть созданы для обеспечения целенаправленной поддержк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сущность понятий «экономический потенциал», «производственно-ресурсный потенциал»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основные составляющие экономического и производственно-ресурсного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а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иведите классификацию факторов, влияющих на производственно-ресурсный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 регионов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 какие группы подразделяются факторы регионального характера, влияющие на пр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изводственный потенциал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а цель экономической оценки ресурсного и производственного потенциала рег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а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групп показателей, используемых для оценки производственного потенциала региона.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рынко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ем отличается региональный рынок труда от рынка рабочей силы и рынка трудовых ресурсов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м образом адаптируется социальная политика к региональным рынка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трудовым потенциалом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социальную инфраструктуру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кластер? Каковы его основные характеристик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отличие кластеров от ТПК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эффекты функционирования кластеров и осуществления кластерной политики в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факторы способствуют появлению и развитию кластера в регионе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существуют барьеры на пути образования кластеров в российских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заключается кластерная политика? Какие типы кластерной политики выделяю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ся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факторы, определяющие экономический потенциал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различие жестких и мягких факторов развит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ематериальные факторы развития экономики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 влияют имидж и репутация на стратегическое развитие территори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показатели мягких факторов развития экономики региона.</w:t>
      </w:r>
    </w:p>
    <w:p w:rsidR="00216A7F" w:rsidRDefault="00216A7F" w:rsidP="00216A7F">
      <w:pPr>
        <w:pStyle w:val="a8"/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государственного регулирования регионального развития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включает в себя управление экономикой регионов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понимается под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lastRenderedPageBreak/>
        <w:t>Каковы основная цель и задачи реализации региональ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характеристику основных форм реализации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этапы развития государственной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еречислите важнейшие виды региональной политики и выделите их отличительные призна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 перечень инструментов, применяемых для управления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ущность категории «инвестиции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характерные черты инвестиций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одержание и дайте характеристику понятий «инвестиционная деятел</w:t>
      </w:r>
      <w:r w:rsidRPr="00216A7F">
        <w:rPr>
          <w:sz w:val="24"/>
          <w:szCs w:val="24"/>
        </w:rPr>
        <w:t>ь</w:t>
      </w:r>
      <w:r w:rsidRPr="00216A7F">
        <w:rPr>
          <w:sz w:val="24"/>
          <w:szCs w:val="24"/>
        </w:rPr>
        <w:t>ность», «инвестиционный процесс», «инвестиционная политика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Под </w:t>
      </w:r>
      <w:proofErr w:type="gramStart"/>
      <w:r w:rsidRPr="00216A7F">
        <w:rPr>
          <w:sz w:val="24"/>
          <w:szCs w:val="24"/>
        </w:rPr>
        <w:t>влиянием</w:t>
      </w:r>
      <w:proofErr w:type="gramEnd"/>
      <w:r w:rsidRPr="00216A7F">
        <w:rPr>
          <w:sz w:val="24"/>
          <w:szCs w:val="24"/>
        </w:rPr>
        <w:t xml:space="preserve"> каких факторов формируется инвестиционная политика в регионе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типы инвестиционной политики и дайте им характеристику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современное состояние </w:t>
      </w:r>
      <w:proofErr w:type="gramStart"/>
      <w:r w:rsidRPr="00216A7F">
        <w:rPr>
          <w:sz w:val="24"/>
          <w:szCs w:val="24"/>
        </w:rPr>
        <w:t>и</w:t>
      </w:r>
      <w:r w:rsidR="00EF0256" w:rsidRPr="00216A7F">
        <w:rPr>
          <w:sz w:val="24"/>
          <w:szCs w:val="24"/>
        </w:rPr>
        <w:t>нновационн</w:t>
      </w:r>
      <w:r w:rsidRPr="00216A7F">
        <w:rPr>
          <w:sz w:val="24"/>
          <w:szCs w:val="24"/>
        </w:rPr>
        <w:t>ой</w:t>
      </w:r>
      <w:proofErr w:type="gramEnd"/>
      <w:r w:rsidR="00EF0256" w:rsidRPr="00216A7F">
        <w:rPr>
          <w:sz w:val="24"/>
          <w:szCs w:val="24"/>
        </w:rPr>
        <w:t xml:space="preserve"> политика и инновационно</w:t>
      </w:r>
      <w:r w:rsidRPr="00216A7F">
        <w:rPr>
          <w:sz w:val="24"/>
          <w:szCs w:val="24"/>
        </w:rPr>
        <w:t>го</w:t>
      </w:r>
      <w:r w:rsidR="00EF0256" w:rsidRPr="00216A7F">
        <w:rPr>
          <w:sz w:val="24"/>
          <w:szCs w:val="24"/>
        </w:rPr>
        <w:t xml:space="preserve"> развити</w:t>
      </w:r>
      <w:r w:rsidRPr="00216A7F">
        <w:rPr>
          <w:sz w:val="24"/>
          <w:szCs w:val="24"/>
        </w:rPr>
        <w:t>я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</w:t>
      </w:r>
      <w:r w:rsidR="00EF0256" w:rsidRPr="00216A7F">
        <w:rPr>
          <w:sz w:val="24"/>
          <w:szCs w:val="24"/>
        </w:rPr>
        <w:t>цели</w:t>
      </w:r>
      <w:r w:rsidRPr="00216A7F">
        <w:rPr>
          <w:sz w:val="24"/>
          <w:szCs w:val="24"/>
        </w:rPr>
        <w:t xml:space="preserve"> инновационной политики регионов.</w:t>
      </w:r>
    </w:p>
    <w:p w:rsidR="00EF0256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</w:t>
      </w:r>
      <w:r w:rsidR="00EF0256" w:rsidRPr="00216A7F">
        <w:rPr>
          <w:sz w:val="24"/>
          <w:szCs w:val="24"/>
        </w:rPr>
        <w:t xml:space="preserve"> принципы</w:t>
      </w:r>
      <w:r w:rsidRPr="00216A7F">
        <w:rPr>
          <w:sz w:val="24"/>
          <w:szCs w:val="24"/>
        </w:rPr>
        <w:t xml:space="preserve"> инновационной политики?</w:t>
      </w:r>
      <w:r w:rsidR="00EF0256" w:rsidRPr="00216A7F">
        <w:rPr>
          <w:sz w:val="24"/>
          <w:szCs w:val="24"/>
        </w:rPr>
        <w:t xml:space="preserve">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основные направления инновационной политики регионов.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о правовое обеспечение инновационного развития российских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В чем заключается сущность территориального планирова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риведите примеры российского и зарубежного опыта территориального планиров</w:t>
      </w:r>
      <w:r w:rsidRPr="00216A7F">
        <w:rPr>
          <w:sz w:val="24"/>
          <w:szCs w:val="24"/>
        </w:rPr>
        <w:t>а</w:t>
      </w:r>
      <w:r w:rsidRPr="00216A7F">
        <w:rPr>
          <w:sz w:val="24"/>
          <w:szCs w:val="24"/>
        </w:rPr>
        <w:t xml:space="preserve">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направления стратегического планирования регионального развит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государственные программы развития 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региональных финансов?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региональную бюджетно-налоговую систему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бюджетно-налоговой политики региона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Что </w:t>
      </w:r>
      <w:proofErr w:type="gramStart"/>
      <w:r w:rsidRPr="00216A7F">
        <w:rPr>
          <w:sz w:val="24"/>
          <w:szCs w:val="24"/>
        </w:rPr>
        <w:t>такое</w:t>
      </w:r>
      <w:proofErr w:type="gramEnd"/>
      <w:r w:rsidRPr="00216A7F">
        <w:rPr>
          <w:sz w:val="24"/>
          <w:szCs w:val="24"/>
        </w:rPr>
        <w:t xml:space="preserve"> имидж региона и </w:t>
      </w:r>
      <w:proofErr w:type="gramStart"/>
      <w:r w:rsidRPr="00216A7F">
        <w:rPr>
          <w:sz w:val="24"/>
          <w:szCs w:val="24"/>
        </w:rPr>
        <w:t>каково</w:t>
      </w:r>
      <w:proofErr w:type="gramEnd"/>
      <w:r w:rsidRPr="00216A7F">
        <w:rPr>
          <w:sz w:val="24"/>
          <w:szCs w:val="24"/>
        </w:rPr>
        <w:t xml:space="preserve"> его взаимодействие с имиджем страны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современные технологии формирования имиджа территорий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улучшения имиджа регионов.</w:t>
      </w:r>
    </w:p>
    <w:p w:rsidR="00216A7F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т</w:t>
      </w:r>
      <w:r w:rsidR="00012EFC" w:rsidRPr="00216A7F">
        <w:rPr>
          <w:sz w:val="24"/>
          <w:szCs w:val="24"/>
        </w:rPr>
        <w:t>ерритори</w:t>
      </w:r>
      <w:r w:rsidRPr="00216A7F">
        <w:rPr>
          <w:sz w:val="24"/>
          <w:szCs w:val="24"/>
        </w:rPr>
        <w:t>й</w:t>
      </w:r>
      <w:r w:rsidR="00012EFC" w:rsidRPr="00216A7F">
        <w:rPr>
          <w:sz w:val="24"/>
          <w:szCs w:val="24"/>
        </w:rPr>
        <w:t xml:space="preserve"> с особым экономическим статусом</w:t>
      </w:r>
      <w:r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</w:t>
      </w:r>
      <w:r w:rsidR="00012EFC" w:rsidRPr="00216A7F">
        <w:rPr>
          <w:sz w:val="24"/>
          <w:szCs w:val="24"/>
        </w:rPr>
        <w:t xml:space="preserve"> специфика</w:t>
      </w:r>
      <w:r w:rsidRPr="00216A7F">
        <w:rPr>
          <w:sz w:val="24"/>
          <w:szCs w:val="24"/>
        </w:rPr>
        <w:t xml:space="preserve"> территорий с особым экономическим статусом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216A7F">
        <w:rPr>
          <w:sz w:val="24"/>
          <w:szCs w:val="24"/>
        </w:rPr>
        <w:t>Каковы</w:t>
      </w:r>
      <w:proofErr w:type="gramEnd"/>
      <w:r w:rsidRPr="00216A7F">
        <w:rPr>
          <w:sz w:val="24"/>
          <w:szCs w:val="24"/>
        </w:rPr>
        <w:t xml:space="preserve"> к</w:t>
      </w:r>
      <w:r w:rsidR="00012EFC" w:rsidRPr="00216A7F">
        <w:rPr>
          <w:sz w:val="24"/>
          <w:szCs w:val="24"/>
        </w:rPr>
        <w:t>лассифи</w:t>
      </w:r>
      <w:r w:rsidRPr="00216A7F">
        <w:rPr>
          <w:sz w:val="24"/>
          <w:szCs w:val="24"/>
        </w:rPr>
        <w:t>кация особых экономических зон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«</w:t>
      </w:r>
      <w:proofErr w:type="spellStart"/>
      <w:r w:rsidRPr="00216A7F">
        <w:rPr>
          <w:sz w:val="24"/>
          <w:szCs w:val="24"/>
        </w:rPr>
        <w:t>н</w:t>
      </w:r>
      <w:r w:rsidR="00012EFC" w:rsidRPr="00216A7F">
        <w:rPr>
          <w:sz w:val="24"/>
          <w:szCs w:val="24"/>
        </w:rPr>
        <w:t>аукограды</w:t>
      </w:r>
      <w:proofErr w:type="spellEnd"/>
      <w:r w:rsidRPr="00216A7F">
        <w:rPr>
          <w:sz w:val="24"/>
          <w:szCs w:val="24"/>
        </w:rPr>
        <w:t>»</w:t>
      </w:r>
      <w:r w:rsidR="00012EFC"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с</w:t>
      </w:r>
      <w:r w:rsidR="00012EFC" w:rsidRPr="00216A7F">
        <w:rPr>
          <w:sz w:val="24"/>
          <w:szCs w:val="24"/>
        </w:rPr>
        <w:t>ущность ко</w:t>
      </w:r>
      <w:r w:rsidRPr="00216A7F">
        <w:rPr>
          <w:sz w:val="24"/>
          <w:szCs w:val="24"/>
        </w:rPr>
        <w:t>нкурентоспособности территорий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ф</w:t>
      </w:r>
      <w:r w:rsidR="00012EFC" w:rsidRPr="00216A7F">
        <w:rPr>
          <w:sz w:val="24"/>
          <w:szCs w:val="24"/>
        </w:rPr>
        <w:t>акторы и особенности конкурентоспособно</w:t>
      </w:r>
      <w:r w:rsidRPr="00216A7F">
        <w:rPr>
          <w:sz w:val="24"/>
          <w:szCs w:val="24"/>
        </w:rPr>
        <w:t>сти регионов России?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B</w:t>
      </w:r>
      <w:r w:rsidR="00963571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ния</w:t>
      </w: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EF0256">
        <w:rPr>
          <w:sz w:val="24"/>
          <w:szCs w:val="24"/>
        </w:rPr>
        <w:t>Выпишите определения региона, трактуемые разными авторами</w:t>
      </w:r>
    </w:p>
    <w:p w:rsidR="00A47A4C" w:rsidRPr="00EF0256" w:rsidRDefault="00A47A4C" w:rsidP="00A47A4C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Теоретические трактовки понятия «реги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Определение</w:t>
            </w: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Зарубежны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Декларации о рег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онализме в Европе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вет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оссий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>Заполните обобщающую таблицу по истории экономического районирования России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История развития экономического районирования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ек, год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ФИО ученых, зан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мающихся эконом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ческим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ем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важне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ших теоретических работ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учный вклад в развитие экономич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ского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я</w:t>
            </w: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 xml:space="preserve">Заполните таблицу. Постройте столбчатую диаграмму по доле экономических районов в площади населения страны. 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Ответьте на вопрос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имеют максимальный и минимальный размер территории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где расположены крупные и небольшие по площади районы и почему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страны состоят из наибольшего и наименьшего количества субъектов РФ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в каких экономических районах нет автономий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Состав экономических район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рай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на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Главный центр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площади России, %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насел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нии России, %</w:t>
            </w: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став (вход</w:t>
            </w:r>
            <w:r w:rsidRPr="00EF0256">
              <w:rPr>
                <w:sz w:val="24"/>
                <w:szCs w:val="24"/>
              </w:rPr>
              <w:t>я</w:t>
            </w:r>
            <w:r w:rsidRPr="00EF0256">
              <w:rPr>
                <w:sz w:val="24"/>
                <w:szCs w:val="24"/>
              </w:rPr>
              <w:t>щие регионы)</w:t>
            </w: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Pr="00EF0256">
        <w:rPr>
          <w:sz w:val="24"/>
          <w:szCs w:val="24"/>
        </w:rPr>
        <w:t>Оцените инновационное развитие федеральных округов, применив приведенную ниже методику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полученные результаты расчет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Классифицируйте метод исследования региона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о последнему календарному году сгруппируйте в таблицу по федеральным округам д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вять показателей (по данным Росстата), в наибольшей степени отражающие результаты инновац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ных процессов на территории стран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1</w:t>
      </w:r>
      <w:proofErr w:type="gramEnd"/>
      <w:r w:rsidRPr="00EF0256">
        <w:rPr>
          <w:sz w:val="24"/>
          <w:szCs w:val="24"/>
        </w:rPr>
        <w:t xml:space="preserve"> – ВРП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2</w:t>
      </w:r>
      <w:proofErr w:type="gramEnd"/>
      <w:r w:rsidRPr="00EF0256">
        <w:rPr>
          <w:sz w:val="24"/>
          <w:szCs w:val="24"/>
        </w:rPr>
        <w:t xml:space="preserve"> – количество выданных патентов на полезные модел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 - х3 – виды интеллектуальной собственност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4</w:t>
      </w:r>
      <w:proofErr w:type="gramEnd"/>
      <w:r w:rsidRPr="00EF0256">
        <w:rPr>
          <w:sz w:val="24"/>
          <w:szCs w:val="24"/>
        </w:rPr>
        <w:t xml:space="preserve"> – розничный товарооборот на душу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5 – объем платных услуг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6</w:t>
      </w:r>
      <w:proofErr w:type="gramEnd"/>
      <w:r w:rsidRPr="00EF0256">
        <w:rPr>
          <w:sz w:val="24"/>
          <w:szCs w:val="24"/>
        </w:rPr>
        <w:t xml:space="preserve"> – количество выданных патентов на изобретения, ед.4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- х7 – инвестиции в основной капитал, </w:t>
      </w:r>
      <w:proofErr w:type="gramStart"/>
      <w:r w:rsidRPr="00EF0256">
        <w:rPr>
          <w:sz w:val="24"/>
          <w:szCs w:val="24"/>
        </w:rPr>
        <w:t>млн</w:t>
      </w:r>
      <w:proofErr w:type="gramEnd"/>
      <w:r w:rsidRPr="00EF0256">
        <w:rPr>
          <w:sz w:val="24"/>
          <w:szCs w:val="24"/>
        </w:rPr>
        <w:t xml:space="preserve">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8 – среднедушевой месячный доход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9</w:t>
      </w:r>
      <w:proofErr w:type="gramEnd"/>
      <w:r w:rsidRPr="00EF0256">
        <w:rPr>
          <w:sz w:val="24"/>
          <w:szCs w:val="24"/>
        </w:rPr>
        <w:t xml:space="preserve"> – удельный вес занятого населения, %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Показатели уровня инновационного развития федеральных округо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9</w:t>
            </w:r>
            <w:proofErr w:type="gramEnd"/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среднем по РФ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ируйте таблицу, отражающую интегральную оценку инновационного развития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ов методом суммы мест и определите ранг каждого округа в общероссийском пространстве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уровня инновационного развития федеральных округов методом суммы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907"/>
        <w:gridCol w:w="898"/>
      </w:tblGrid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умма мест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lastRenderedPageBreak/>
        <w:t>Представленный в таблице метод суммы мест имеет недостаток, выражающийся в том, что разница в один балл не всегда отражает объективные различия по исследуемой группе. Однов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менно данная методика не предусматривает оценки весомости показателей на совокупное иннов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ционное  развитие территории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ледующий шаг исследования – проведение расчетов методом «Паттерн». В основе данн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го метода лежит сопоставление частных параметров развития территории с наилучшим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ем по исследуемой группе. При этом расчет осуществляется как частное от деления индивид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ального параметра (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) на лучший параметр по данной группе. Под 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 понимается значение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я для каждого федерального округа. Кроме того, данный метод дает представление об имеюще</w:t>
      </w:r>
      <w:r w:rsidRPr="00EF0256">
        <w:rPr>
          <w:sz w:val="24"/>
          <w:szCs w:val="24"/>
        </w:rPr>
        <w:t>м</w:t>
      </w:r>
      <w:r w:rsidRPr="00EF0256">
        <w:rPr>
          <w:sz w:val="24"/>
          <w:szCs w:val="24"/>
        </w:rPr>
        <w:t>ся разбросе показателей по каждому из представленных признак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инновационного развития федеральных округов м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тодом «Паттер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53"/>
        <w:gridCol w:w="1307"/>
        <w:gridCol w:w="746"/>
      </w:tblGrid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вание округа</w:t>
            </w: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1j/x1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2j/x2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3j/x3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4j/x4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5j/x5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6j/x6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7j/x7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8j/x8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9j/x9</w:t>
            </w: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EF0256">
              <w:rPr>
                <w:sz w:val="24"/>
                <w:szCs w:val="24"/>
              </w:rPr>
              <w:t xml:space="preserve">Сумма </w:t>
            </w:r>
            <w:proofErr w:type="gramStart"/>
            <w:r w:rsidRPr="00EF0256">
              <w:rPr>
                <w:sz w:val="24"/>
                <w:szCs w:val="24"/>
              </w:rPr>
              <w:t>х</w:t>
            </w:r>
            <w:proofErr w:type="spellStart"/>
            <w:proofErr w:type="gramEnd"/>
            <w:r w:rsidRPr="00EF0256">
              <w:rPr>
                <w:sz w:val="24"/>
                <w:szCs w:val="24"/>
                <w:lang w:val="en-US"/>
              </w:rPr>
              <w:t>ij</w:t>
            </w:r>
            <w:proofErr w:type="spellEnd"/>
            <w:r w:rsidRPr="00EF0256">
              <w:rPr>
                <w:sz w:val="24"/>
                <w:szCs w:val="24"/>
                <w:lang w:val="en-US"/>
              </w:rPr>
              <w:t>/xi</w:t>
            </w: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ног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мерная оценка</w:t>
            </w: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i/>
          <w:sz w:val="24"/>
          <w:szCs w:val="24"/>
        </w:rPr>
      </w:pPr>
    </w:p>
    <w:p w:rsidR="00A47A4C" w:rsidRPr="00216A7F" w:rsidRDefault="004B6498" w:rsidP="000C269D">
      <w:pPr>
        <w:pStyle w:val="a6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216A7F">
        <w:rPr>
          <w:i/>
          <w:sz w:val="24"/>
          <w:szCs w:val="24"/>
        </w:rPr>
        <w:t xml:space="preserve"> </w:t>
      </w:r>
      <w:r w:rsidR="00A47A4C" w:rsidRPr="00216A7F">
        <w:rPr>
          <w:sz w:val="24"/>
          <w:szCs w:val="24"/>
        </w:rPr>
        <w:t>Найдите в представленной таблице соответствие между научными теориями, трудами и их авторством.</w:t>
      </w:r>
    </w:p>
    <w:p w:rsidR="00A47A4C" w:rsidRPr="00EF0256" w:rsidRDefault="00A47A4C" w:rsidP="00A47A4C">
      <w:pPr>
        <w:pStyle w:val="a8"/>
        <w:rPr>
          <w:sz w:val="24"/>
          <w:szCs w:val="24"/>
        </w:rPr>
      </w:pPr>
      <w:r w:rsidRPr="00EF0256">
        <w:rPr>
          <w:sz w:val="24"/>
          <w:szCs w:val="24"/>
        </w:rPr>
        <w:t>Таблица – Теории и труды ведущих региональных эконом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32"/>
      </w:tblGrid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чены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еории и труды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Веб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И. Вернад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</w:t>
            </w:r>
            <w:proofErr w:type="spellStart"/>
            <w:r w:rsidRPr="00EF0256">
              <w:rPr>
                <w:sz w:val="24"/>
                <w:szCs w:val="24"/>
              </w:rPr>
              <w:t>Колосовский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ТПК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Баранов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Кристалл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Е. Пробст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Изолированное государство в его отношении к сельскому хозяйству и национальной эконом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Некрас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Э. </w:t>
            </w:r>
            <w:proofErr w:type="spellStart"/>
            <w:r w:rsidRPr="00EF0256">
              <w:rPr>
                <w:sz w:val="24"/>
                <w:szCs w:val="24"/>
              </w:rPr>
              <w:t>Хекш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Б. Олин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соотношения факторов 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 </w:t>
            </w:r>
            <w:proofErr w:type="spellStart"/>
            <w:r w:rsidRPr="00EF0256">
              <w:rPr>
                <w:sz w:val="24"/>
                <w:szCs w:val="24"/>
              </w:rPr>
              <w:t>Мюрдаль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Д. Дани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Лаунх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Методы регионального анализа» и представ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тель теории региональной конкуренции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Леш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Г. </w:t>
            </w:r>
            <w:proofErr w:type="spellStart"/>
            <w:r w:rsidRPr="00EF0256">
              <w:rPr>
                <w:sz w:val="24"/>
                <w:szCs w:val="24"/>
              </w:rPr>
              <w:t>Гранберг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Маршалл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 Портер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центральных мест и закона взаимного простра</w:t>
            </w:r>
            <w:r w:rsidRPr="00EF0256">
              <w:rPr>
                <w:sz w:val="24"/>
                <w:szCs w:val="24"/>
              </w:rPr>
              <w:t>н</w:t>
            </w:r>
            <w:r w:rsidRPr="00EF0256">
              <w:rPr>
                <w:sz w:val="24"/>
                <w:szCs w:val="24"/>
              </w:rPr>
              <w:t>ственного размещения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</w:t>
            </w:r>
            <w:proofErr w:type="spellStart"/>
            <w:r w:rsidRPr="00EF0256">
              <w:rPr>
                <w:sz w:val="24"/>
                <w:szCs w:val="24"/>
              </w:rPr>
              <w:t>Хирш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Т. </w:t>
            </w:r>
            <w:proofErr w:type="spellStart"/>
            <w:r w:rsidRPr="00EF0256">
              <w:rPr>
                <w:sz w:val="24"/>
                <w:szCs w:val="24"/>
              </w:rPr>
              <w:t>Хагерстран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диффузии инноваций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Н. </w:t>
            </w:r>
            <w:proofErr w:type="spellStart"/>
            <w:r w:rsidRPr="00EF0256">
              <w:rPr>
                <w:sz w:val="24"/>
                <w:szCs w:val="24"/>
              </w:rPr>
              <w:t>Челинце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Д.И. Менделе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П. Семенов – </w:t>
            </w:r>
            <w:proofErr w:type="spellStart"/>
            <w:proofErr w:type="gramStart"/>
            <w:r w:rsidRPr="00EF0256">
              <w:rPr>
                <w:sz w:val="24"/>
                <w:szCs w:val="24"/>
              </w:rPr>
              <w:t>Тян</w:t>
            </w:r>
            <w:proofErr w:type="spellEnd"/>
            <w:r w:rsidRPr="00EF0256">
              <w:rPr>
                <w:sz w:val="24"/>
                <w:szCs w:val="24"/>
              </w:rPr>
              <w:t xml:space="preserve"> – </w:t>
            </w:r>
            <w:proofErr w:type="spellStart"/>
            <w:r w:rsidRPr="00EF0256">
              <w:rPr>
                <w:sz w:val="24"/>
                <w:szCs w:val="24"/>
              </w:rPr>
              <w:t>Шанский</w:t>
            </w:r>
            <w:proofErr w:type="spellEnd"/>
            <w:proofErr w:type="gram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.Ю. Витт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Принципы национальной индустр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А.Л. </w:t>
            </w:r>
            <w:proofErr w:type="spellStart"/>
            <w:r w:rsidRPr="00EF0256">
              <w:rPr>
                <w:sz w:val="24"/>
                <w:szCs w:val="24"/>
              </w:rPr>
              <w:t>Поуз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 Порт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Н. Лаврище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Конкурентные преимущества наций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</w:t>
            </w:r>
            <w:proofErr w:type="spellStart"/>
            <w:r w:rsidRPr="00EF0256">
              <w:rPr>
                <w:sz w:val="24"/>
                <w:szCs w:val="24"/>
              </w:rPr>
              <w:t>Маршалова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Я. Беляк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Новосе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.Г. Лавр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регионального вос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Ю.Ф. </w:t>
            </w:r>
            <w:proofErr w:type="spellStart"/>
            <w:r w:rsidRPr="00EF0256">
              <w:rPr>
                <w:sz w:val="24"/>
                <w:szCs w:val="24"/>
              </w:rPr>
              <w:t>Филипо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А. </w:t>
            </w:r>
            <w:proofErr w:type="spellStart"/>
            <w:r w:rsidRPr="00EF0256">
              <w:rPr>
                <w:sz w:val="24"/>
                <w:szCs w:val="24"/>
              </w:rPr>
              <w:t>Ягольницер</w:t>
            </w:r>
            <w:proofErr w:type="spellEnd"/>
            <w:r w:rsidRPr="00EF0256">
              <w:rPr>
                <w:sz w:val="24"/>
                <w:szCs w:val="24"/>
              </w:rPr>
              <w:t>, С.С. Артоболевский, Л.С. Марк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местного рост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Ойк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Е. </w:t>
            </w:r>
            <w:proofErr w:type="spellStart"/>
            <w:r w:rsidRPr="00EF0256">
              <w:rPr>
                <w:sz w:val="24"/>
                <w:szCs w:val="24"/>
              </w:rPr>
              <w:t>Лим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Парето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кластерного анализа</w:t>
            </w: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улируйте наиболее важные отличительные черты перечисленных научных направл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ний региональной экономики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216A7F" w:rsidRPr="00EF0256" w:rsidRDefault="00216A7F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1. Заполнить таблицу для любого (по выбору студента)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>экономического района. Уст</w:t>
      </w:r>
      <w:r w:rsidRPr="009E6CB9">
        <w:rPr>
          <w:szCs w:val="24"/>
        </w:rPr>
        <w:t>а</w:t>
      </w:r>
      <w:r w:rsidRPr="009E6CB9">
        <w:rPr>
          <w:szCs w:val="24"/>
        </w:rPr>
        <w:t>новочные данные представить за 2017/18 год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Таблица – Основные экономические показатели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 xml:space="preserve">экономическ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211"/>
        <w:gridCol w:w="3750"/>
        <w:gridCol w:w="1398"/>
      </w:tblGrid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proofErr w:type="gramStart"/>
            <w:r w:rsidRPr="00781F11">
              <w:rPr>
                <w:szCs w:val="24"/>
              </w:rPr>
              <w:t>В</w:t>
            </w:r>
            <w:proofErr w:type="gramEnd"/>
            <w:r w:rsidRPr="00781F11">
              <w:rPr>
                <w:szCs w:val="24"/>
              </w:rPr>
              <w:t xml:space="preserve"> % </w:t>
            </w:r>
            <w:proofErr w:type="gramStart"/>
            <w:r w:rsidRPr="00781F11">
              <w:rPr>
                <w:szCs w:val="24"/>
              </w:rPr>
              <w:t>к</w:t>
            </w:r>
            <w:proofErr w:type="gramEnd"/>
            <w:r w:rsidRPr="00781F11">
              <w:rPr>
                <w:szCs w:val="24"/>
              </w:rPr>
              <w:t xml:space="preserve"> уровню РФ</w:t>
            </w: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proofErr w:type="gramStart"/>
            <w:r w:rsidRPr="00781F11">
              <w:rPr>
                <w:szCs w:val="24"/>
              </w:rPr>
              <w:t>В</w:t>
            </w:r>
            <w:proofErr w:type="gramEnd"/>
            <w:r w:rsidRPr="00781F11">
              <w:rPr>
                <w:szCs w:val="24"/>
              </w:rPr>
              <w:t xml:space="preserve"> % </w:t>
            </w:r>
            <w:proofErr w:type="gramStart"/>
            <w:r w:rsidRPr="00781F11">
              <w:rPr>
                <w:szCs w:val="24"/>
              </w:rPr>
              <w:t>к</w:t>
            </w:r>
            <w:proofErr w:type="gramEnd"/>
            <w:r w:rsidRPr="00781F11">
              <w:rPr>
                <w:szCs w:val="24"/>
              </w:rPr>
              <w:t xml:space="preserve"> уро</w:t>
            </w:r>
            <w:r w:rsidRPr="00781F11">
              <w:rPr>
                <w:szCs w:val="24"/>
              </w:rPr>
              <w:t>в</w:t>
            </w:r>
            <w:r w:rsidRPr="00781F11">
              <w:rPr>
                <w:szCs w:val="24"/>
              </w:rPr>
              <w:t>ню РФ</w:t>
            </w: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Территори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Денежные доходы на одного жителя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селение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логовые платеж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В том числе на одного жител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Государстве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Основные фонды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Част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промыш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Смеша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сельского хозяйства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ономическая оценка: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Розничный товарооборот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Земли пахотной (к показателю Це</w:t>
            </w:r>
            <w:r w:rsidRPr="00781F11">
              <w:rPr>
                <w:szCs w:val="24"/>
              </w:rPr>
              <w:t>н</w:t>
            </w:r>
            <w:r w:rsidRPr="00781F11">
              <w:rPr>
                <w:szCs w:val="24"/>
              </w:rPr>
              <w:t>трального р-на)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изводительность труда в промы</w:t>
            </w:r>
            <w:r w:rsidRPr="00781F11">
              <w:rPr>
                <w:szCs w:val="24"/>
              </w:rPr>
              <w:t>ш</w:t>
            </w:r>
            <w:r w:rsidRPr="00781F11">
              <w:rPr>
                <w:szCs w:val="24"/>
              </w:rPr>
              <w:t>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с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нвестиции в основной капитал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м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>Проанализировать главные признаки, районообразующие факторы экономического района. Дать определение размера экономического района любого таксономического уровня и степени его освоенности. Оценить состав экономических районов, численность населения, качественные и количественные показат</w:t>
      </w:r>
      <w:r w:rsidRPr="009E6CB9">
        <w:rPr>
          <w:szCs w:val="24"/>
        </w:rPr>
        <w:t>е</w:t>
      </w:r>
      <w:r w:rsidRPr="009E6CB9">
        <w:rPr>
          <w:szCs w:val="24"/>
        </w:rPr>
        <w:t>ли трудовых ресурсов, структуру и размещение рыночных отраслей хозяйства.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A7F">
        <w:rPr>
          <w:sz w:val="24"/>
          <w:szCs w:val="24"/>
        </w:rPr>
        <w:t xml:space="preserve"> На основании данных таблицы определить отрасли специализации регионов Х и У. Население региона Х – 89 млн. человек, региона У – 63 млн. человек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Отраслевая структура выпуска продукции регионов Х и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, в проц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3"/>
        <w:gridCol w:w="2574"/>
        <w:gridCol w:w="2574"/>
        <w:gridCol w:w="2574"/>
      </w:tblGrid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Х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ана</w:t>
            </w: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A7F">
        <w:rPr>
          <w:sz w:val="24"/>
          <w:szCs w:val="24"/>
        </w:rPr>
        <w:t xml:space="preserve"> Составьте межотраслевой баланс регионов и страны в целом на основе имеющихся да</w:t>
      </w:r>
      <w:r w:rsidR="00216A7F">
        <w:rPr>
          <w:sz w:val="24"/>
          <w:szCs w:val="24"/>
        </w:rPr>
        <w:t>н</w:t>
      </w:r>
      <w:r w:rsidR="00216A7F">
        <w:rPr>
          <w:sz w:val="24"/>
          <w:szCs w:val="24"/>
        </w:rPr>
        <w:t>ных (</w:t>
      </w:r>
      <w:proofErr w:type="gramStart"/>
      <w:r w:rsidR="00216A7F">
        <w:rPr>
          <w:sz w:val="24"/>
          <w:szCs w:val="24"/>
        </w:rPr>
        <w:t>млрд</w:t>
      </w:r>
      <w:proofErr w:type="gramEnd"/>
      <w:r w:rsidR="00216A7F">
        <w:rPr>
          <w:sz w:val="24"/>
          <w:szCs w:val="24"/>
        </w:rPr>
        <w:t xml:space="preserve"> рублей)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спрос в отраслях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Х. Добыча 2; 5; 6. Готовая продукция 13,5; 8,5; 11. Услуги 4; 7; 2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гиона У. Добыча 3; 2; 5. Готовая продукция 7,5; 5; 5. Услуги 3; 3; 1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ый спрос, складывающийся из конечного потребления, валового накопления,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ывоза и чистого экспорта, соответственно равен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Х. Добыча 2; 1,5; 3. Готовая продукция 25; 13; -2,5. Услуги 13; 3; +0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У. Добыча 3; 1,5; 7. Готовая продукция 12; 5,5; -2,5. Услуги 6; 1; 1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валовый региональный продукт каждого региона?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16A7F">
        <w:rPr>
          <w:sz w:val="24"/>
          <w:szCs w:val="24"/>
        </w:rPr>
        <w:t xml:space="preserve"> Рассчитайте ресурсный потенциал по конкретному региону РФ, сопоставив полученные результаты со среднероссийскими. Классифицируйте рассматриваемый регион по восьми приз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кам развития, представленным в таблицах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216A7F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сновные фонды,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216A7F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 xml:space="preserve">нению с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Pr="003916F0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Pr="00D61151" w:rsidRDefault="00216A7F" w:rsidP="000C269D">
      <w:pPr>
        <w:pStyle w:val="a8"/>
        <w:numPr>
          <w:ilvl w:val="0"/>
          <w:numId w:val="19"/>
        </w:numPr>
        <w:tabs>
          <w:tab w:val="left" w:pos="993"/>
        </w:tabs>
        <w:ind w:hanging="11"/>
        <w:jc w:val="both"/>
        <w:rPr>
          <w:szCs w:val="24"/>
        </w:rPr>
      </w:pPr>
      <w:r w:rsidRPr="00D61151">
        <w:rPr>
          <w:szCs w:val="24"/>
        </w:rPr>
        <w:t>Заполнить данные таблицы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D61151">
        <w:rPr>
          <w:szCs w:val="24"/>
        </w:rPr>
        <w:t>Таблица - Тенденции изменений в численности населен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1140"/>
        <w:gridCol w:w="1128"/>
        <w:gridCol w:w="1134"/>
        <w:gridCol w:w="1101"/>
      </w:tblGrid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80 г.</w:t>
            </w: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90 г.</w:t>
            </w: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00 г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0 г.</w:t>
            </w: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8 г.</w:t>
            </w: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Численность населения в млн. чел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Прирост (в тыс. чел.)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Естестве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Миграцио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Общий прирост населения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6</w:t>
      </w:r>
      <w:r w:rsidR="00216A7F" w:rsidRPr="00D61151">
        <w:rPr>
          <w:szCs w:val="24"/>
        </w:rPr>
        <w:t>. Составить диаграммы миграционных потоков (прибывших и выбывших в тыс. чел.) по РФ с 1990 - 2018 гг.</w:t>
      </w: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7</w:t>
      </w:r>
      <w:r w:rsidR="00216A7F" w:rsidRPr="00D61151">
        <w:rPr>
          <w:szCs w:val="24"/>
        </w:rPr>
        <w:t>. Проанализировать распределение трудовых ресурсов по отраслям промышленности в ре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</w:t>
      </w:r>
      <w:r w:rsidR="00216A7F" w:rsidRPr="00D61151">
        <w:rPr>
          <w:szCs w:val="24"/>
        </w:rPr>
        <w:t>е</w:t>
      </w:r>
      <w:r w:rsidR="00216A7F" w:rsidRPr="00D61151">
        <w:rPr>
          <w:szCs w:val="24"/>
        </w:rPr>
        <w:t>ское и социальное содержание проблемы занятости в регионах (рынок труда), выявить причины внутре</w:t>
      </w:r>
      <w:r w:rsidR="00216A7F" w:rsidRPr="00D61151">
        <w:rPr>
          <w:szCs w:val="24"/>
        </w:rPr>
        <w:t>н</w:t>
      </w:r>
      <w:r w:rsidR="00216A7F" w:rsidRPr="00D61151">
        <w:rPr>
          <w:szCs w:val="24"/>
        </w:rPr>
        <w:t>ней и внешней миграций населения из регионов. Рассмотреть суть современных демографических проце</w:t>
      </w:r>
      <w:r w:rsidR="00216A7F" w:rsidRPr="00D61151">
        <w:rPr>
          <w:szCs w:val="24"/>
        </w:rPr>
        <w:t>с</w:t>
      </w:r>
      <w:r w:rsidR="00216A7F" w:rsidRPr="00D61151">
        <w:rPr>
          <w:szCs w:val="24"/>
        </w:rPr>
        <w:lastRenderedPageBreak/>
        <w:t>сов, происходящих в России во взаимосвязи с территориальной (региональной) дифференциацией показ</w:t>
      </w:r>
      <w:r w:rsidR="00216A7F" w:rsidRPr="00D61151">
        <w:rPr>
          <w:szCs w:val="24"/>
        </w:rPr>
        <w:t>а</w:t>
      </w:r>
      <w:r w:rsidR="00216A7F" w:rsidRPr="00D61151">
        <w:rPr>
          <w:szCs w:val="24"/>
        </w:rPr>
        <w:t xml:space="preserve">телей уровня и качества жизни населения. 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ссчитайте количественную оценку масштабов теневой экономики на примере одного из субъектов РФ (или федерального округа), используя метод оценки по показателю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олю рабочей силы, занятой в теневой экономике, за последние пять лет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счетов используйте следующую формулу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масштабов теневой экономики = (Число безработных согласно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лужбы занятости в регионе – Число официально зарегистрированных безработных в ре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е) / (Совокупная численность экономически активного населения в регионе - Число официально зарегистрированных безработных в регионе)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расчетов сгруппируйте в таблиц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Динамика показателей, характеризующая теневую занятость экономическ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населения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897"/>
        <w:gridCol w:w="863"/>
        <w:gridCol w:w="829"/>
        <w:gridCol w:w="851"/>
        <w:gridCol w:w="850"/>
      </w:tblGrid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безработных согласно данным службы занят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сти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официально зарегистрированных безработных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вокупная численность экономически активного населения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енная оценка масштабов теневой эконом</w:t>
            </w:r>
            <w:r w:rsidRPr="006464E9">
              <w:rPr>
                <w:sz w:val="24"/>
                <w:szCs w:val="24"/>
                <w:lang w:eastAsia="ru-RU"/>
              </w:rPr>
              <w:t>и</w:t>
            </w:r>
            <w:r w:rsidRPr="006464E9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Рассчитайте долю </w:t>
      </w:r>
      <w:proofErr w:type="spellStart"/>
      <w:r>
        <w:rPr>
          <w:sz w:val="24"/>
          <w:szCs w:val="24"/>
        </w:rPr>
        <w:t>недополучения</w:t>
      </w:r>
      <w:proofErr w:type="spellEnd"/>
      <w:r>
        <w:rPr>
          <w:sz w:val="24"/>
          <w:szCs w:val="24"/>
        </w:rPr>
        <w:t xml:space="preserve"> ВРП в регионе (согласно закону </w:t>
      </w:r>
      <w:proofErr w:type="spellStart"/>
      <w:r>
        <w:rPr>
          <w:sz w:val="24"/>
          <w:szCs w:val="24"/>
        </w:rPr>
        <w:t>Оукена</w:t>
      </w:r>
      <w:proofErr w:type="spellEnd"/>
      <w:r>
        <w:rPr>
          <w:sz w:val="24"/>
          <w:szCs w:val="24"/>
        </w:rPr>
        <w:t>) вследствие наличия теневой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Рассчитайте количественную оценку масштабов теневой экономики на примере одного из регионов РФ (или федерального округа), используя качественный метод по вашему выбору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основные потери региона от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овите формы проявления теневой экономик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последствия теневой деятельност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чего зависит размер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му правительство должно знать размер экономики своей страны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численные оценки теневой экономики в зарубежных странах.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DF4D0E" w:rsidRPr="00EF0256" w:rsidRDefault="00DF4D0E" w:rsidP="00DF4D0E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знакомьтесь со следующими документами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тодика </w:t>
      </w:r>
      <w:proofErr w:type="gramStart"/>
      <w:r>
        <w:rPr>
          <w:sz w:val="24"/>
          <w:szCs w:val="24"/>
        </w:rPr>
        <w:t>оценки эффективности деятельности органов исполнительной власти субъектов РФ</w:t>
      </w:r>
      <w:proofErr w:type="gramEnd"/>
      <w:r>
        <w:rPr>
          <w:sz w:val="24"/>
          <w:szCs w:val="24"/>
        </w:rPr>
        <w:t>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лад о комплексной оценке </w:t>
      </w:r>
      <w:proofErr w:type="gramStart"/>
      <w:r>
        <w:rPr>
          <w:sz w:val="24"/>
          <w:szCs w:val="24"/>
        </w:rPr>
        <w:t>эффективности деятельности органов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субъектов РФ</w:t>
      </w:r>
      <w:proofErr w:type="gramEnd"/>
      <w:r>
        <w:rPr>
          <w:sz w:val="24"/>
          <w:szCs w:val="24"/>
        </w:rPr>
        <w:t xml:space="preserve"> по итогам года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анализируйте результаты </w:t>
      </w:r>
      <w:proofErr w:type="gramStart"/>
      <w:r>
        <w:rPr>
          <w:sz w:val="24"/>
          <w:szCs w:val="24"/>
        </w:rPr>
        <w:t>оценки эффективности деятельности органов ис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власти субъектов РФ</w:t>
      </w:r>
      <w:proofErr w:type="gramEnd"/>
      <w:r>
        <w:rPr>
          <w:sz w:val="24"/>
          <w:szCs w:val="24"/>
        </w:rPr>
        <w:t>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ите динамику данных результатов на примере конкретного региона за последние несколько лет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занятию регионами-лидерами первых 20 позиций в данном рейтинг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ие факторы способствовали ухудшению позиций в рейтинге регионов-аутсайдеров;</w:t>
      </w:r>
    </w:p>
    <w:p w:rsidR="00DF4D0E" w:rsidRPr="00062E71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результаты данного рейтинга соотносятся с другими рейтингами регионов (на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, рейтингом инвестиционной привлекательности российских регионов или рейтинг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регионов по качеству жизни)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берите один из субъектов РФ и проведите комплексный анализ структуры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инамику по объему инвестиций в основной капитал субъектов РФ за последние несколько лет,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Инвестиции в основной капитал в федеральных округах и регионах Приволж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федеральн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1623"/>
        <w:gridCol w:w="1624"/>
        <w:gridCol w:w="1685"/>
        <w:gridCol w:w="1624"/>
        <w:gridCol w:w="1685"/>
      </w:tblGrid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убъект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едеральные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сего по РФ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Запа</w:t>
            </w:r>
            <w:r w:rsidRPr="006464E9">
              <w:rPr>
                <w:sz w:val="24"/>
                <w:szCs w:val="24"/>
                <w:lang w:eastAsia="ru-RU"/>
              </w:rPr>
              <w:t>д</w:t>
            </w:r>
            <w:r w:rsidRPr="006464E9">
              <w:rPr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Юж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Кавказский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риволж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Ураль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Дальневосточ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ы Приволжского федерального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амарская о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2C0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уйте Приморский край по следующим признакам развития, представленным в таблицах. Сопоставьте полученные результаты со среднероссийскими.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DF4D0E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сновные фонды,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DF4D0E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 xml:space="preserve">нению с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4D0E">
        <w:rPr>
          <w:sz w:val="24"/>
          <w:szCs w:val="24"/>
        </w:rPr>
        <w:t xml:space="preserve"> На основе статистических данных рассчитайте ранговым методом конкурентоспосо</w:t>
      </w:r>
      <w:r w:rsidR="00DF4D0E">
        <w:rPr>
          <w:sz w:val="24"/>
          <w:szCs w:val="24"/>
        </w:rPr>
        <w:t>б</w:t>
      </w:r>
      <w:r w:rsidR="00DF4D0E">
        <w:rPr>
          <w:sz w:val="24"/>
          <w:szCs w:val="24"/>
        </w:rPr>
        <w:t>ность выбранного региона. Сделайте вывод о позиционировании региона в общероссийском те</w:t>
      </w:r>
      <w:r w:rsidR="00DF4D0E">
        <w:rPr>
          <w:sz w:val="24"/>
          <w:szCs w:val="24"/>
        </w:rPr>
        <w:t>р</w:t>
      </w:r>
      <w:r w:rsidR="00DF4D0E">
        <w:rPr>
          <w:sz w:val="24"/>
          <w:szCs w:val="24"/>
        </w:rPr>
        <w:t>риториальном пространств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Показатели ранговой оценки социально-экономической конкурентоспособности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4"/>
        <w:gridCol w:w="1292"/>
        <w:gridCol w:w="1260"/>
        <w:gridCol w:w="1619"/>
      </w:tblGrid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 РФ в среднем</w:t>
            </w: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сследуемый регион</w:t>
            </w: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кономически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аловой региональный продукт (ВРП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мал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.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(средн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долл. 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инновационной продукции в общем объеме прои</w:t>
            </w:r>
            <w:r w:rsidRPr="006464E9">
              <w:rPr>
                <w:sz w:val="24"/>
                <w:szCs w:val="24"/>
                <w:lang w:eastAsia="ru-RU"/>
              </w:rPr>
              <w:t>з</w:t>
            </w:r>
            <w:r w:rsidRPr="006464E9">
              <w:rPr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убыточн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выбросов и сбросов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, млрд м3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циальны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врач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врач / 10 тыс. нас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больничными койк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койка / 10 тыс. насе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продолжительность жизн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доходов и сбережений населения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енежные доходы населения (среднедушевые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ая заработная плата (номинальная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Начисленные пенси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житочный минимум (среднедушевой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населения с денежными доходами ниже 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ичины прожиточного минимум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эффициент фондов: отношение доходов 10% самых богатых в регионе к 10% самых бедных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уктура использования денежных доходов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Ранговые оценки уровня специализации промышленности региона по отрас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843"/>
        <w:gridCol w:w="1540"/>
      </w:tblGrid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трасль промышленности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Значение по региону, %</w:t>
            </w: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анговое место</w:t>
            </w: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лектроэнергети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опливн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Химическая и нефтехимическ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сная, деревообрабатывающ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текольная и </w:t>
            </w:r>
            <w:proofErr w:type="spellStart"/>
            <w:proofErr w:type="gramStart"/>
            <w:r w:rsidRPr="006464E9">
              <w:rPr>
                <w:sz w:val="24"/>
                <w:szCs w:val="24"/>
                <w:lang w:eastAsia="ru-RU"/>
              </w:rPr>
              <w:t>фарфоро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-фаянсовая</w:t>
            </w:r>
            <w:proofErr w:type="gramEnd"/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ищев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укомольно-крупяная и комбикорм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6C5B0B" w:rsidRDefault="006C5B0B" w:rsidP="006C5B0B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</w:t>
      </w:r>
      <w:r>
        <w:rPr>
          <w:i/>
          <w:szCs w:val="24"/>
        </w:rPr>
        <w:t>2</w:t>
      </w:r>
      <w:r w:rsidRPr="0036404D">
        <w:rPr>
          <w:i/>
          <w:szCs w:val="24"/>
        </w:rPr>
        <w:t xml:space="preserve"> </w:t>
      </w:r>
      <w:r>
        <w:rPr>
          <w:i/>
          <w:szCs w:val="24"/>
        </w:rPr>
        <w:t>Контрольная работа</w:t>
      </w:r>
    </w:p>
    <w:p w:rsidR="006C5B0B" w:rsidRDefault="006C5B0B" w:rsidP="006C5B0B">
      <w:pPr>
        <w:pStyle w:val="ReportMain"/>
        <w:suppressAutoHyphens/>
        <w:ind w:firstLine="709"/>
        <w:jc w:val="both"/>
      </w:pPr>
    </w:p>
    <w:p w:rsidR="006C5B0B" w:rsidRDefault="006C5B0B" w:rsidP="006C5B0B">
      <w:pPr>
        <w:pStyle w:val="ReportMain"/>
        <w:suppressAutoHyphens/>
        <w:ind w:firstLine="709"/>
        <w:jc w:val="both"/>
      </w:pPr>
      <w:r w:rsidRPr="001D6DE3">
        <w:t xml:space="preserve">Примерные </w:t>
      </w:r>
      <w:r>
        <w:t>задания</w:t>
      </w:r>
      <w:r w:rsidRPr="001D6DE3">
        <w:t xml:space="preserve"> контрольной работы</w:t>
      </w:r>
      <w:r>
        <w:t>: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Задание 1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Дать расширенный ответ на  вопрос:</w:t>
      </w:r>
    </w:p>
    <w:p w:rsidR="006C5B0B" w:rsidRPr="001D6DE3" w:rsidRDefault="006C5B0B" w:rsidP="006C5B0B">
      <w:pPr>
        <w:pStyle w:val="2c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Комплексная характеристика состояния и проблем социально- экономического развития Центрального федерального округа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Задание 2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Ответить на вопросы: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1</w:t>
      </w:r>
      <w:proofErr w:type="gramStart"/>
      <w:r w:rsidRPr="001D6DE3">
        <w:rPr>
          <w:sz w:val="24"/>
          <w:szCs w:val="24"/>
        </w:rPr>
        <w:t xml:space="preserve"> В</w:t>
      </w:r>
      <w:proofErr w:type="gramEnd"/>
      <w:r w:rsidRPr="001D6DE3">
        <w:rPr>
          <w:sz w:val="24"/>
          <w:szCs w:val="24"/>
        </w:rPr>
        <w:t xml:space="preserve"> чем заключается конструктивный характер региональной экономики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2 Чем вызвана территориальная дифференциация уровней социально-экономического ра</w:t>
      </w:r>
      <w:r w:rsidRPr="001D6DE3">
        <w:rPr>
          <w:sz w:val="24"/>
          <w:szCs w:val="24"/>
        </w:rPr>
        <w:t>з</w:t>
      </w:r>
      <w:r w:rsidRPr="001D6DE3">
        <w:rPr>
          <w:sz w:val="24"/>
          <w:szCs w:val="24"/>
        </w:rPr>
        <w:t>вития регионов России и назовите основные причины ее усиления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3</w:t>
      </w:r>
      <w:proofErr w:type="gramStart"/>
      <w:r w:rsidRPr="001D6DE3">
        <w:rPr>
          <w:sz w:val="24"/>
          <w:szCs w:val="24"/>
        </w:rPr>
        <w:t xml:space="preserve"> Н</w:t>
      </w:r>
      <w:proofErr w:type="gramEnd"/>
      <w:r w:rsidRPr="001D6DE3">
        <w:rPr>
          <w:sz w:val="24"/>
          <w:szCs w:val="24"/>
        </w:rPr>
        <w:t>азовите регионы с минимальной численностью занятых в сфере материального прои</w:t>
      </w:r>
      <w:r w:rsidRPr="001D6DE3">
        <w:rPr>
          <w:sz w:val="24"/>
          <w:szCs w:val="24"/>
        </w:rPr>
        <w:t>з</w:t>
      </w:r>
      <w:r w:rsidRPr="001D6DE3">
        <w:rPr>
          <w:sz w:val="24"/>
          <w:szCs w:val="24"/>
        </w:rPr>
        <w:t>водства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4</w:t>
      </w:r>
      <w:proofErr w:type="gramStart"/>
      <w:r w:rsidRPr="001D6DE3">
        <w:rPr>
          <w:sz w:val="24"/>
          <w:szCs w:val="24"/>
        </w:rPr>
        <w:t xml:space="preserve"> Р</w:t>
      </w:r>
      <w:proofErr w:type="gramEnd"/>
      <w:r w:rsidRPr="001D6DE3">
        <w:rPr>
          <w:sz w:val="24"/>
          <w:szCs w:val="24"/>
        </w:rPr>
        <w:t>аскройте положение о том, что общественное разделение труда рассматривается в еди</w:t>
      </w:r>
      <w:r w:rsidRPr="001D6DE3">
        <w:rPr>
          <w:sz w:val="24"/>
          <w:szCs w:val="24"/>
        </w:rPr>
        <w:t>н</w:t>
      </w:r>
      <w:r w:rsidRPr="001D6DE3">
        <w:rPr>
          <w:sz w:val="24"/>
          <w:szCs w:val="24"/>
        </w:rPr>
        <w:t>стве производительных сил и экономических отношений. Какие это производительные силы и экономические отношения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5</w:t>
      </w:r>
      <w:proofErr w:type="gramStart"/>
      <w:r w:rsidRPr="001D6DE3">
        <w:rPr>
          <w:sz w:val="24"/>
          <w:szCs w:val="24"/>
        </w:rPr>
        <w:t xml:space="preserve"> К</w:t>
      </w:r>
      <w:proofErr w:type="gramEnd"/>
      <w:r w:rsidRPr="001D6DE3">
        <w:rPr>
          <w:sz w:val="24"/>
          <w:szCs w:val="24"/>
        </w:rPr>
        <w:t>акое место в российской экономике занимают добывающие отрасли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6</w:t>
      </w:r>
      <w:proofErr w:type="gramStart"/>
      <w:r w:rsidRPr="001D6DE3">
        <w:rPr>
          <w:sz w:val="24"/>
          <w:szCs w:val="24"/>
        </w:rPr>
        <w:t xml:space="preserve"> И</w:t>
      </w:r>
      <w:proofErr w:type="gramEnd"/>
      <w:r w:rsidRPr="001D6DE3">
        <w:rPr>
          <w:sz w:val="24"/>
          <w:szCs w:val="24"/>
        </w:rPr>
        <w:t>з чего слагаются внутренние финансовые ресурсы региона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7</w:t>
      </w:r>
      <w:proofErr w:type="gramStart"/>
      <w:r w:rsidRPr="001D6DE3">
        <w:rPr>
          <w:sz w:val="24"/>
          <w:szCs w:val="24"/>
        </w:rPr>
        <w:t xml:space="preserve"> К</w:t>
      </w:r>
      <w:proofErr w:type="gramEnd"/>
      <w:r w:rsidRPr="001D6DE3">
        <w:rPr>
          <w:sz w:val="24"/>
          <w:szCs w:val="24"/>
        </w:rPr>
        <w:t>акие характерные группы регионов можно выделить по особенностям инвестиционного климата? Назовите регионы Западной зоны наиболее привлекательные в этом отношении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8</w:t>
      </w:r>
      <w:proofErr w:type="gramStart"/>
      <w:r w:rsidRPr="001D6DE3">
        <w:rPr>
          <w:sz w:val="24"/>
          <w:szCs w:val="24"/>
        </w:rPr>
        <w:t xml:space="preserve"> Н</w:t>
      </w:r>
      <w:proofErr w:type="gramEnd"/>
      <w:r w:rsidRPr="001D6DE3">
        <w:rPr>
          <w:sz w:val="24"/>
          <w:szCs w:val="24"/>
        </w:rPr>
        <w:t>азовите основные формы внешнеэкономического сотрудничества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дание 3</w:t>
      </w:r>
    </w:p>
    <w:p w:rsidR="006C5B0B" w:rsidRPr="001D6DE3" w:rsidRDefault="006C5B0B" w:rsidP="006C5B0B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Заполнить представленную ниже таблицу</w:t>
      </w:r>
    </w:p>
    <w:p w:rsidR="006C5B0B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</w:p>
    <w:p w:rsidR="006C5B0B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</w:p>
    <w:p w:rsidR="006C5B0B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lastRenderedPageBreak/>
        <w:t>Таблица - Тенденции изменений в численности населения России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134"/>
        <w:gridCol w:w="1134"/>
        <w:gridCol w:w="1099"/>
      </w:tblGrid>
      <w:tr w:rsidR="006C5B0B" w:rsidTr="006C5B0B">
        <w:tc>
          <w:tcPr>
            <w:tcW w:w="4503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275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198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199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200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Численность населения в млн. чел.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Прирост (в тыс. чел.)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1.Естественный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2. Миграционный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Pr="006C5B0B" w:rsidRDefault="006C5B0B" w:rsidP="006C5B0B">
            <w:pPr>
              <w:pStyle w:val="a8"/>
              <w:jc w:val="both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3. Общий прирост населения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 xml:space="preserve">2. Составить диаграммы миграционных потоков (прибывших и выбывших в тыс. чел.) по РФ с 1990 - 2017 </w:t>
      </w:r>
      <w:r>
        <w:rPr>
          <w:sz w:val="24"/>
          <w:szCs w:val="24"/>
          <w:lang w:eastAsia="ru-RU"/>
        </w:rPr>
        <w:t>г</w:t>
      </w:r>
      <w:r w:rsidRPr="001D6DE3">
        <w:rPr>
          <w:sz w:val="24"/>
          <w:szCs w:val="24"/>
          <w:lang w:eastAsia="ru-RU"/>
        </w:rPr>
        <w:t>г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3. Проанализировать распределение трудовых ресурсов по отраслям промышленности в р</w:t>
      </w:r>
      <w:r w:rsidRPr="001D6DE3">
        <w:rPr>
          <w:sz w:val="24"/>
          <w:szCs w:val="24"/>
          <w:lang w:eastAsia="ru-RU"/>
        </w:rPr>
        <w:t>е</w:t>
      </w:r>
      <w:r w:rsidRPr="001D6DE3">
        <w:rPr>
          <w:sz w:val="24"/>
          <w:szCs w:val="24"/>
          <w:lang w:eastAsia="ru-RU"/>
        </w:rPr>
        <w:t>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еское и социальное содержание проблемы занятости в регионах (рынок труда), выявить причины внутренней и внешней миграций населения из регионов. Рассмотреть суть современных демографических процессов, происходящих в России во взаимосвязи с террит</w:t>
      </w:r>
      <w:r w:rsidRPr="001D6DE3">
        <w:rPr>
          <w:sz w:val="24"/>
          <w:szCs w:val="24"/>
          <w:lang w:eastAsia="ru-RU"/>
        </w:rPr>
        <w:t>о</w:t>
      </w:r>
      <w:r w:rsidRPr="001D6DE3">
        <w:rPr>
          <w:sz w:val="24"/>
          <w:szCs w:val="24"/>
          <w:lang w:eastAsia="ru-RU"/>
        </w:rPr>
        <w:t xml:space="preserve">риальной (региональной) дифференциацией показателей уровня и качества жизни населения. </w:t>
      </w:r>
    </w:p>
    <w:p w:rsidR="00216A7F" w:rsidRDefault="00216A7F" w:rsidP="004B6498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C</w:t>
      </w:r>
      <w:r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DE34FB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>
        <w:rPr>
          <w:i/>
          <w:szCs w:val="24"/>
        </w:rPr>
        <w:t>вопросов</w:t>
      </w:r>
    </w:p>
    <w:p w:rsidR="00317D2A" w:rsidRDefault="00317D2A" w:rsidP="001F72C0">
      <w:pPr>
        <w:pStyle w:val="ReportMain"/>
        <w:suppressAutoHyphens/>
        <w:jc w:val="both"/>
        <w:rPr>
          <w:b/>
        </w:rPr>
      </w:pPr>
    </w:p>
    <w:p w:rsidR="001F72C0" w:rsidRDefault="001F72C0" w:rsidP="001F72C0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 отражается современный экономический кризис 2014-2015 гг. на региональном ра</w:t>
      </w:r>
      <w:r w:rsidRPr="005643E8">
        <w:rPr>
          <w:sz w:val="24"/>
          <w:szCs w:val="24"/>
        </w:rPr>
        <w:t>з</w:t>
      </w:r>
      <w:r w:rsidRPr="005643E8">
        <w:rPr>
          <w:sz w:val="24"/>
          <w:szCs w:val="24"/>
        </w:rPr>
        <w:t>витии РФ? Приведите примеры для различных региональных сценариев развития.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Что включается в понятие «комплексность региона»?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в Ро</w:t>
      </w:r>
      <w:r w:rsidRPr="005643E8">
        <w:rPr>
          <w:sz w:val="24"/>
          <w:szCs w:val="24"/>
        </w:rPr>
        <w:t>с</w:t>
      </w:r>
      <w:r w:rsidRPr="005643E8">
        <w:rPr>
          <w:sz w:val="24"/>
          <w:szCs w:val="24"/>
        </w:rPr>
        <w:t>си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жом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кройте взгляды разных научных школ на понятие «предмет» и «объект» регионал</w:t>
      </w:r>
      <w:r w:rsidRPr="005643E8">
        <w:rPr>
          <w:sz w:val="24"/>
          <w:szCs w:val="24"/>
        </w:rPr>
        <w:t>ь</w:t>
      </w:r>
      <w:r w:rsidRPr="005643E8">
        <w:rPr>
          <w:sz w:val="24"/>
          <w:szCs w:val="24"/>
        </w:rPr>
        <w:t>ной экономик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Являются ли теории региональной экономики универсальными для любой страны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теоретические и практические концепции региона вы можете назвать. В чем з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ключаются их особенности?</w:t>
      </w:r>
    </w:p>
    <w:p w:rsidR="001F72C0" w:rsidRPr="005643E8" w:rsidRDefault="001F72C0" w:rsidP="005643E8">
      <w:pPr>
        <w:pStyle w:val="a8"/>
        <w:ind w:firstLine="709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Назовите последствия функционирования неэффективных пространственных структур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 мешают рациональной пространственной организаци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Сформулируйте задачи по реализации политики пространственного развития РФ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ы последствия интеграции РФ в глобальный рынок для пространственной орг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изации страны по производственно-технологическому принципу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меры и механизмы государственной поддержки необходимы для обеспечения желательного развития региона и его территорий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точки зрения разных исследователей на трактовку смыслового с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держания понятия «потенциал». Какой позиции придерживаетесь Вы? Ответ обоснуйте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экономического потенциала регио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инновационного потенциала в социально-экономическом развитии реги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оясните зависимость между экономическим потенциалом региона и возможностями его социально-экономического развития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показатели влияют на уровень интенсивного использования производственных мощностей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средней по региону фондоотдачи и ка на нее можно влиять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lastRenderedPageBreak/>
        <w:t>Какова роль стоимостного метода в оценке использования производственных возмо</w:t>
      </w:r>
      <w:r w:rsidRPr="005643E8">
        <w:rPr>
          <w:sz w:val="24"/>
          <w:szCs w:val="24"/>
        </w:rPr>
        <w:t>ж</w:t>
      </w:r>
      <w:r w:rsidRPr="005643E8">
        <w:rPr>
          <w:sz w:val="24"/>
          <w:szCs w:val="24"/>
        </w:rPr>
        <w:t xml:space="preserve">ностей трудовых ресурсов? 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оказывающие активное влияние на региональные рынки труда, вызв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 xml:space="preserve">ны </w:t>
      </w:r>
      <w:proofErr w:type="spellStart"/>
      <w:r w:rsidRPr="005643E8">
        <w:rPr>
          <w:sz w:val="24"/>
          <w:szCs w:val="24"/>
        </w:rPr>
        <w:t>глобализационными</w:t>
      </w:r>
      <w:proofErr w:type="spellEnd"/>
      <w:r w:rsidRPr="005643E8">
        <w:rPr>
          <w:sz w:val="24"/>
          <w:szCs w:val="24"/>
        </w:rPr>
        <w:t xml:space="preserve"> процессам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какой мере государство должно вмешиваться в регулирование региональных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м образом, на ваш взгляд, должно строиться взаимодействие федеральной и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льной властей по формированию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чем заключается необходимость реформирования социальной инфраструктуры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? Приведите примеры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й вклад вносят кластеры в формирование конкурентоспособности регионов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способствующие появлению кластеров, получили наибольшее развитие в российских регионах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смотрите примеры российских кластеров, определите стадии их развития. Обосну</w:t>
      </w:r>
      <w:r w:rsidRPr="005643E8">
        <w:rPr>
          <w:sz w:val="24"/>
          <w:szCs w:val="24"/>
        </w:rPr>
        <w:t>й</w:t>
      </w:r>
      <w:r w:rsidRPr="005643E8">
        <w:rPr>
          <w:sz w:val="24"/>
          <w:szCs w:val="24"/>
        </w:rPr>
        <w:t>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типов кластерной политики наиболее эффективны для российских регионов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мягких и жестких факторов развития экономики регионов могут стать исто</w:t>
      </w:r>
      <w:r w:rsidRPr="005643E8">
        <w:rPr>
          <w:sz w:val="24"/>
          <w:szCs w:val="24"/>
        </w:rPr>
        <w:t>ч</w:t>
      </w:r>
      <w:r w:rsidRPr="005643E8">
        <w:rPr>
          <w:sz w:val="24"/>
          <w:szCs w:val="24"/>
        </w:rPr>
        <w:t>ником региональной конкурентоспособности. Обоснуй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характеризуйте развитие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Какие инструменты необходимы для развития экономики знаний в регионах. </w:t>
      </w:r>
    </w:p>
    <w:p w:rsidR="001F72C0" w:rsidRDefault="001F72C0" w:rsidP="001F72C0">
      <w:pPr>
        <w:pStyle w:val="a8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характеристики современного государственного регулирования реги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нального развит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Что является основными причинами регионального неравенств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условия саморазвития регион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ведите дополнительные примеры зарубежного опыта государственного регулиров</w:t>
      </w:r>
      <w:r w:rsidRPr="00317D2A">
        <w:rPr>
          <w:sz w:val="24"/>
          <w:szCs w:val="24"/>
        </w:rPr>
        <w:t>а</w:t>
      </w:r>
      <w:r w:rsidRPr="00317D2A">
        <w:rPr>
          <w:sz w:val="24"/>
          <w:szCs w:val="24"/>
        </w:rPr>
        <w:t>ния региональн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инструменты управления региональной политикой предпочтительнее в периоды кризиса: прямые или косвенные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Могут ли различные виды государственной региональной политики оказывать против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положное воздействие на экономику региона? Обоснуйте ответ и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17D2A">
        <w:rPr>
          <w:sz w:val="24"/>
          <w:szCs w:val="24"/>
        </w:rPr>
        <w:t>Применение</w:t>
      </w:r>
      <w:proofErr w:type="gramEnd"/>
      <w:r w:rsidRPr="00317D2A">
        <w:rPr>
          <w:sz w:val="24"/>
          <w:szCs w:val="24"/>
        </w:rPr>
        <w:t xml:space="preserve"> каких инструментов региональной политики является наиболее целесоо</w:t>
      </w:r>
      <w:r w:rsidRPr="00317D2A">
        <w:rPr>
          <w:sz w:val="24"/>
          <w:szCs w:val="24"/>
        </w:rPr>
        <w:t>б</w:t>
      </w:r>
      <w:r w:rsidRPr="00317D2A">
        <w:rPr>
          <w:sz w:val="24"/>
          <w:szCs w:val="24"/>
        </w:rPr>
        <w:t>разным в условиях кризиса? Почему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 соотносятся между собой политика перераспределения средств «в пользу бедных р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гионов» или политика «поляризованного развития» с принципом функционирования рынка на условиях конкуренц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секторы экономики в регионах являются приоритетными с точки зрения инвест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ционной привлекательност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 чем связан рост прямых инвестиций в экономику регионов в сравнении с портфел</w:t>
      </w:r>
      <w:r w:rsidRPr="00317D2A">
        <w:rPr>
          <w:sz w:val="24"/>
          <w:szCs w:val="24"/>
        </w:rPr>
        <w:t>ь</w:t>
      </w:r>
      <w:r w:rsidRPr="00317D2A">
        <w:rPr>
          <w:sz w:val="24"/>
          <w:szCs w:val="24"/>
        </w:rPr>
        <w:t xml:space="preserve">ными и прочими? Ответ обоснуйте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роль иностранных инвестиций в развитии регионов РФ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регионы РФ являются наиболее привлекательными для реализации инвестиц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онных и инновационных проектов для иностранных партнеров, инвестор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позитивные изменения произошли в регионах РФ в результате увеличения объ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мов иностранных инвестиций в экономику?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ую роль играют инвестиции в решении задач модернизации экономической стру</w:t>
      </w:r>
      <w:r w:rsidRPr="00317D2A">
        <w:rPr>
          <w:sz w:val="24"/>
          <w:szCs w:val="24"/>
        </w:rPr>
        <w:t>к</w:t>
      </w:r>
      <w:r w:rsidRPr="00317D2A">
        <w:rPr>
          <w:sz w:val="24"/>
          <w:szCs w:val="24"/>
        </w:rPr>
        <w:t>туры, инновационного обновления и развития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огласны ли вы с утверждением, что именно инвестиции в человеческий капитал я</w:t>
      </w:r>
      <w:r w:rsidRPr="00317D2A">
        <w:rPr>
          <w:sz w:val="24"/>
          <w:szCs w:val="24"/>
        </w:rPr>
        <w:t>в</w:t>
      </w:r>
      <w:r w:rsidRPr="00317D2A">
        <w:rPr>
          <w:sz w:val="24"/>
          <w:szCs w:val="24"/>
        </w:rPr>
        <w:t>ляются одним из важнейших факторов развития интеллектуального потенциала регионального управления и экономики, основанной на знаниях. Обоснуйте свой ответ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оритетным направлением и главным ориентиром развития Российской Федерации является стратегия инновационных преобразований страны. Что является основной причиной эт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го и как, по вашему мнению, можно это объяснить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lastRenderedPageBreak/>
        <w:t xml:space="preserve">Поясните сущность инноваций и инновационной деятельности в широком пониман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меры, по вашему мнению, позволяют более эффективно выравнивать стадийные и секторальные дисбалансы в экономике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От чего зависит эффективность государственной инновационной политик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специфика краткосрочного, среднесрочного и долгосрочного прогнозирован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Выделите преимущества и недостатки общегосударственного планирования народного хозяйства СССР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Изучите стратегии развития российских городов, приведите примеры стратегии, вкл</w:t>
      </w:r>
      <w:r w:rsidRPr="00317D2A">
        <w:rPr>
          <w:sz w:val="24"/>
          <w:szCs w:val="24"/>
        </w:rPr>
        <w:t>ю</w:t>
      </w:r>
      <w:r w:rsidRPr="00317D2A">
        <w:rPr>
          <w:sz w:val="24"/>
          <w:szCs w:val="24"/>
        </w:rPr>
        <w:t>чающей в себя элементы устойчив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Какие еще информационные технологии, кроме </w:t>
      </w:r>
      <w:r w:rsidRPr="00317D2A">
        <w:rPr>
          <w:sz w:val="24"/>
          <w:szCs w:val="24"/>
          <w:lang w:val="en-US"/>
        </w:rPr>
        <w:t>BI</w:t>
      </w:r>
      <w:r w:rsidRPr="00317D2A">
        <w:rPr>
          <w:sz w:val="24"/>
          <w:szCs w:val="24"/>
        </w:rPr>
        <w:t xml:space="preserve"> – технологии, нашли применение в государственном программирован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Охарактеризуйте потенциальные возможности доходов регионального бюджета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рокомментируйте функции регионального бюджета на предмет их реализац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аспределение дотаций на выравнивание бюджетной обеспеченности субъектов Российской Федерации в прошлом году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оль безвозмездных перечислений в формировании субъектов РФ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едложите направления совершенствования бюджетно-налоговой политики.</w:t>
      </w:r>
    </w:p>
    <w:p w:rsidR="001F72C0" w:rsidRDefault="001F72C0" w:rsidP="001F72C0">
      <w:pPr>
        <w:pStyle w:val="a8"/>
        <w:tabs>
          <w:tab w:val="left" w:pos="851"/>
        </w:tabs>
        <w:ind w:left="709"/>
        <w:rPr>
          <w:sz w:val="24"/>
          <w:szCs w:val="24"/>
        </w:rPr>
      </w:pP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С.2 Индивидуальн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творческ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задани</w:t>
      </w:r>
      <w:r w:rsidR="000022F9">
        <w:rPr>
          <w:i/>
          <w:szCs w:val="24"/>
        </w:rPr>
        <w:t>е</w:t>
      </w:r>
    </w:p>
    <w:p w:rsidR="005643E8" w:rsidRDefault="005643E8" w:rsidP="005643E8">
      <w:pPr>
        <w:pStyle w:val="ReportMain"/>
        <w:suppressAutoHyphens/>
        <w:jc w:val="both"/>
        <w:rPr>
          <w:b/>
        </w:rPr>
      </w:pPr>
    </w:p>
    <w:p w:rsidR="005643E8" w:rsidRDefault="005643E8" w:rsidP="005643E8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Раскройте на примере конкретного </w:t>
      </w:r>
      <w:proofErr w:type="spellStart"/>
      <w:r w:rsidRPr="00EF0256">
        <w:rPr>
          <w:sz w:val="24"/>
          <w:szCs w:val="24"/>
        </w:rPr>
        <w:t>эксклава</w:t>
      </w:r>
      <w:proofErr w:type="spellEnd"/>
      <w:r w:rsidRPr="00EF0256">
        <w:rPr>
          <w:sz w:val="24"/>
          <w:szCs w:val="24"/>
        </w:rPr>
        <w:t xml:space="preserve"> типичные проблемы взаимодействия с осно</w:t>
      </w:r>
      <w:r w:rsidRPr="00EF0256">
        <w:rPr>
          <w:sz w:val="24"/>
          <w:szCs w:val="24"/>
        </w:rPr>
        <w:t>в</w:t>
      </w:r>
      <w:r w:rsidRPr="00EF0256">
        <w:rPr>
          <w:sz w:val="24"/>
          <w:szCs w:val="24"/>
        </w:rPr>
        <w:t>ной территорией (таксоном).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в России.</w:t>
      </w:r>
    </w:p>
    <w:p w:rsidR="00A47A4C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жом.</w:t>
      </w:r>
    </w:p>
    <w:p w:rsidR="005643E8" w:rsidRDefault="005643E8" w:rsidP="005643E8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EF0256" w:rsidRDefault="005643E8" w:rsidP="005643E8">
      <w:pPr>
        <w:pStyle w:val="a8"/>
        <w:tabs>
          <w:tab w:val="left" w:pos="851"/>
        </w:tabs>
        <w:ind w:left="709"/>
        <w:jc w:val="both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траслевой структуры валовой добавленной стоимости ВРП в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ах РФ в 2005 – 2018 годах. Проанализируйте причины изменений, сделайте выв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ды.</w:t>
      </w: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структуру занятости в экономике регионов и федеральных округов РФ за период 2005 – 2018 г. Сделайте выводы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точки зрения разных исследователей на трактовку смыслового соде</w:t>
      </w:r>
      <w:r w:rsidRPr="00EF0256">
        <w:rPr>
          <w:sz w:val="24"/>
          <w:szCs w:val="24"/>
        </w:rPr>
        <w:t>р</w:t>
      </w:r>
      <w:r w:rsidRPr="00EF0256">
        <w:rPr>
          <w:sz w:val="24"/>
          <w:szCs w:val="24"/>
        </w:rPr>
        <w:t>жания понятия «потенциал». Какой позиции придерживаетесь Вы? Ответ обоснуйте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смотрите примеры российских кластеров, определите стадии их развития. Обоснуйте свой ответ.</w:t>
      </w:r>
    </w:p>
    <w:p w:rsidR="00B914B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Default="005643E8" w:rsidP="005643E8">
      <w:pPr>
        <w:pStyle w:val="a8"/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Default="005643E8" w:rsidP="005643E8">
      <w:pPr>
        <w:pStyle w:val="a8"/>
        <w:tabs>
          <w:tab w:val="left" w:pos="851"/>
        </w:tabs>
        <w:jc w:val="both"/>
        <w:rPr>
          <w:sz w:val="24"/>
          <w:szCs w:val="24"/>
        </w:rPr>
      </w:pP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доходы бюджета Оренбургской области за последние три года. 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состав и структуру доходной части бюджета, сделайте выводы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йте и проанализируйте показатели налогового потенциала конкретного региона (Оренбургской области) за последние три года. Сделайте </w:t>
      </w:r>
      <w:proofErr w:type="gramStart"/>
      <w:r>
        <w:rPr>
          <w:sz w:val="24"/>
          <w:szCs w:val="24"/>
        </w:rPr>
        <w:t>вывод</w:t>
      </w:r>
      <w:proofErr w:type="gramEnd"/>
      <w:r>
        <w:rPr>
          <w:sz w:val="24"/>
          <w:szCs w:val="24"/>
        </w:rPr>
        <w:t xml:space="preserve"> как изменились данные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какие факторы оказали влияние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сходы бюджета Оренбургской области за последние три года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йте индекс бюджетных расходов региона и бюджетную обеспеченность региона. Сделайте выводы об изменениях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маркетинговое исследование региона (любого на выбор студента) методом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и ответьте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каковы сильные стороны данного региона и его преимущества в сравнении с </w:t>
      </w:r>
      <w:proofErr w:type="gramStart"/>
      <w:r>
        <w:rPr>
          <w:sz w:val="24"/>
          <w:szCs w:val="24"/>
        </w:rPr>
        <w:t>аналогич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</w:t>
      </w:r>
      <w:proofErr w:type="gramEnd"/>
      <w:r>
        <w:rPr>
          <w:sz w:val="24"/>
          <w:szCs w:val="24"/>
        </w:rPr>
        <w:t>? В чем вы видите слабые стороны региона? В чем исследуемый регион уступает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ым конкурента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благоприятные возможности можно выделить для будущего развития исследуемого региона? Какие потенциальные опасности, по вашему мнению, угрожают региону в бу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сновании результатов проведенного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сформулируйте основные цели и задачи развития региона;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типичные ошибки могут быть допущены</w:t>
      </w:r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исследователем при проведении</w:t>
      </w:r>
      <w:r w:rsidRPr="00ED6C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еще маркетинговыми методами можно было бы воспользоваться для выявления сильных и слабых сторон региона?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имидж одного  из регионов Приволжского федерального округа.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уйте ответы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конкурентными преимуществами обладает регион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имиджа и репутации территории в обеспечении прочных партнерских связей, в том числе с иностранными инвесторами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рганов власти в формировании позитивного имиджа регион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бщественного мнения в формировании устойчивого имиджа региона?</w:t>
      </w:r>
    </w:p>
    <w:p w:rsidR="00DF4D0E" w:rsidRPr="00ED6C69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ы ли вы с утверждением: «Имидж региона рассматривается как реальный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ческий ресурс, в существенной мере предопределяющий успешность его позиций: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, экономических, инновационных, политических. Определяющим фактором имиджа выступает его социальная составляющая»? Ответ обоснуйте и подкрепите примерами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официальных статистических источников проанализируйте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экономическое положение Приморского края за последние пять лет.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jc w:val="center"/>
        <w:rPr>
          <w:b/>
          <w:szCs w:val="24"/>
        </w:rPr>
      </w:pPr>
      <w:r w:rsidRPr="00EF0256">
        <w:rPr>
          <w:b/>
          <w:szCs w:val="24"/>
        </w:rPr>
        <w:t>Блок D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Default="00B243F2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 xml:space="preserve">Вопросы к </w:t>
      </w:r>
      <w:r w:rsidR="00216A7F">
        <w:rPr>
          <w:i/>
          <w:szCs w:val="24"/>
        </w:rPr>
        <w:t>дифференцированному зачету</w:t>
      </w:r>
    </w:p>
    <w:p w:rsidR="00216A7F" w:rsidRPr="00EF0256" w:rsidRDefault="00216A7F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Предмет науки «Региональная экономика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Методы исследования региона как объекта хозяйствован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Цель, задачи курса и результаты его освое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Зарубеж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течествен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нденции 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: содержание поня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озникновение в науке понятия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згляды зарубежных ученых на определение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ритерии для формирования понятия «регион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пространственной организац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Экономическое районирование Росс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едеральный округ как центральное звено государственного управления и региональной политик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t>Типологизация</w:t>
      </w:r>
      <w:proofErr w:type="spellEnd"/>
      <w:r w:rsidRPr="000022F9">
        <w:rPr>
          <w:sz w:val="24"/>
          <w:szCs w:val="24"/>
        </w:rPr>
        <w:t xml:space="preserve">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Сущность отраслевой структуры региона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Определение точек роста в региональном развит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Анализ отраслевой структуры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Характеристика финансового тип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ущность и характеристика производственно-ресурсного потенциала регионов Росси</w:t>
      </w:r>
      <w:r w:rsidRPr="000022F9">
        <w:rPr>
          <w:bCs/>
          <w:sz w:val="24"/>
          <w:szCs w:val="24"/>
        </w:rPr>
        <w:t>й</w:t>
      </w:r>
      <w:r w:rsidRPr="000022F9">
        <w:rPr>
          <w:bCs/>
          <w:sz w:val="24"/>
          <w:szCs w:val="24"/>
        </w:rPr>
        <w:t>ской Федерац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Факторы, влияющие на производственно-ресурсный потенциал регионов Росс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lastRenderedPageBreak/>
        <w:t>Методы оценки ресурсного и производственного потенциала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Региональный рынок труда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политика в регионах РФ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Региональный трудовой потенциал и его влияние на социально-экономическое разв</w:t>
      </w:r>
      <w:r w:rsidRPr="000022F9">
        <w:rPr>
          <w:bCs/>
          <w:sz w:val="24"/>
          <w:szCs w:val="24"/>
        </w:rPr>
        <w:t>и</w:t>
      </w:r>
      <w:r w:rsidRPr="000022F9">
        <w:rPr>
          <w:bCs/>
          <w:sz w:val="24"/>
          <w:szCs w:val="24"/>
        </w:rPr>
        <w:t>тие территор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инфраструктура регион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кластер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ормирование и функционирование кластер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Кластерная политика стран 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 xml:space="preserve">Зарубежный опыт и отечественная практика развития кластеров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оль материальных и нематериальных факторов в развит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азвитие экономики знаний в регионах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еневая экономика в российских регионах: сущность и динамика развит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Государственное противодействие теневой экономике в регионах РФ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государственного регулирования социально-экономического развития реги</w:t>
      </w:r>
      <w:r w:rsidRPr="000022F9">
        <w:rPr>
          <w:sz w:val="24"/>
          <w:szCs w:val="24"/>
        </w:rPr>
        <w:t>о</w:t>
      </w:r>
      <w:r w:rsidRPr="000022F9">
        <w:rPr>
          <w:sz w:val="24"/>
          <w:szCs w:val="24"/>
        </w:rPr>
        <w:t>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держание управления экономикой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азграничение предметов ведения и полномочий между федеральными органами гос</w:t>
      </w:r>
      <w:r w:rsidRPr="000022F9">
        <w:rPr>
          <w:sz w:val="24"/>
          <w:szCs w:val="24"/>
        </w:rPr>
        <w:t>у</w:t>
      </w:r>
      <w:r w:rsidRPr="000022F9">
        <w:rPr>
          <w:sz w:val="24"/>
          <w:szCs w:val="24"/>
        </w:rPr>
        <w:t>дарственной власти Российской Федерации и органами государственной власти ее субъект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, формы и задачи региональной политики государств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основа развития потенциал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и особенности инвестиционной политики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привлекательность регионов.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новационная политика и инновационное развитие: современное состояние, цели, принцип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сновные направления инновационной политики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Правовое обеспечение инновационного развития российских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территориального планирова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 xml:space="preserve">Российский и зарубежный опыт территориального планирования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тратегическое планирование регионально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Государственные программы как важный элемент развит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региональных финанс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альная бюджетно-налоговая систем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Бюджетн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логов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мидж региона и его взаимодействие с имиджем стран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хнологии формирования имидж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правления улучшения имидж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и с особым экономическим статусом: понятие, виды, специф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лассификация особых экономических зон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я опережающе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t>Наукограды</w:t>
      </w:r>
      <w:proofErr w:type="spellEnd"/>
      <w:r w:rsidRPr="000022F9">
        <w:rPr>
          <w:sz w:val="24"/>
          <w:szCs w:val="24"/>
        </w:rPr>
        <w:t>: понятие, значение, характерист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конкурентоспособности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Факторы и особенности конкурентоспособности регионов России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6014CA">
        <w:rPr>
          <w:b/>
          <w:sz w:val="24"/>
          <w:szCs w:val="24"/>
        </w:rPr>
        <w:t>и</w:t>
      </w:r>
      <w:r w:rsidRPr="006014CA">
        <w:rPr>
          <w:b/>
          <w:sz w:val="24"/>
          <w:szCs w:val="24"/>
        </w:rPr>
        <w:t>вания</w:t>
      </w:r>
    </w:p>
    <w:p w:rsidR="000022F9" w:rsidRPr="006014CA" w:rsidRDefault="000022F9" w:rsidP="000022F9">
      <w:pPr>
        <w:rPr>
          <w:b/>
          <w:i/>
          <w:sz w:val="24"/>
          <w:szCs w:val="24"/>
        </w:rPr>
      </w:pPr>
      <w:r w:rsidRPr="006014CA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0022F9" w:rsidRPr="006014CA" w:rsidTr="00B965CD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4-балльная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 тес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ых заданий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ответов на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тести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Выполнено более 95 % заданий предлож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ный вопрос</w:t>
            </w:r>
          </w:p>
        </w:tc>
      </w:tr>
      <w:tr w:rsidR="000022F9" w:rsidRPr="000022F9" w:rsidTr="00B965CD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0022F9" w:rsidRPr="000022F9" w:rsidTr="00B965CD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0022F9" w:rsidRPr="000022F9" w:rsidTr="00B965CD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менее 50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0022F9" w:rsidRDefault="000022F9" w:rsidP="000022F9">
      <w:pPr>
        <w:jc w:val="both"/>
        <w:rPr>
          <w:rStyle w:val="affffff"/>
          <w:rFonts w:eastAsia="Calibri"/>
          <w:sz w:val="24"/>
          <w:szCs w:val="24"/>
          <w:u w:val="none"/>
        </w:rPr>
      </w:pPr>
    </w:p>
    <w:p w:rsidR="000022F9" w:rsidRPr="000022F9" w:rsidRDefault="000022F9" w:rsidP="000022F9">
      <w:pPr>
        <w:jc w:val="both"/>
        <w:rPr>
          <w:sz w:val="24"/>
          <w:szCs w:val="24"/>
        </w:rPr>
      </w:pPr>
      <w:r w:rsidRPr="000022F9">
        <w:rPr>
          <w:rStyle w:val="affffff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0022F9">
        <w:rPr>
          <w:sz w:val="24"/>
          <w:szCs w:val="24"/>
        </w:rPr>
        <w:t xml:space="preserve"> (опрос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0022F9" w:rsidRPr="000022F9" w:rsidTr="00B965C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изложения теоре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еского материал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и/или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ость изложения (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 действий)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тепень осознанности, пон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мания изученного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Глубина / полнота рассмотр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ния тем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оответствие выступления т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ме, поставленным целям и зад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бок.</w:t>
            </w:r>
          </w:p>
        </w:tc>
      </w:tr>
      <w:tr w:rsidR="000022F9" w:rsidRPr="000022F9" w:rsidTr="00B965C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р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0022F9">
              <w:rPr>
                <w:rStyle w:val="3f2"/>
                <w:sz w:val="24"/>
                <w:szCs w:val="24"/>
                <w:u w:val="none"/>
              </w:rPr>
              <w:t>по</w:t>
            </w:r>
            <w:proofErr w:type="gramEnd"/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022F9" w:rsidRPr="000022F9" w:rsidTr="00B965CD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ов, недостаточным 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0022F9" w:rsidRPr="000022F9" w:rsidTr="00B965CD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ерхностны. Решение практических заданий не выполнено, </w:t>
            </w:r>
            <w:proofErr w:type="spellStart"/>
            <w:r w:rsidRPr="000022F9">
              <w:rPr>
                <w:rStyle w:val="3f2"/>
                <w:sz w:val="24"/>
                <w:szCs w:val="24"/>
                <w:u w:val="none"/>
              </w:rPr>
              <w:t>т</w:t>
            </w:r>
            <w:proofErr w:type="gramStart"/>
            <w:r w:rsidRPr="000022F9">
              <w:rPr>
                <w:rStyle w:val="3f2"/>
                <w:sz w:val="24"/>
                <w:szCs w:val="24"/>
                <w:u w:val="none"/>
              </w:rPr>
              <w:t>.е</w:t>
            </w:r>
            <w:proofErr w:type="spellEnd"/>
            <w:proofErr w:type="gramEnd"/>
            <w:r w:rsidRPr="000022F9">
              <w:rPr>
                <w:rStyle w:val="3f2"/>
                <w:sz w:val="24"/>
                <w:szCs w:val="24"/>
                <w:u w:val="none"/>
              </w:rPr>
              <w:t xml:space="preserve"> студент не способен от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0022F9" w:rsidRPr="000022F9" w:rsidRDefault="000022F9" w:rsidP="000022F9">
      <w:pPr>
        <w:rPr>
          <w:b/>
          <w:sz w:val="24"/>
          <w:szCs w:val="24"/>
        </w:rPr>
      </w:pPr>
    </w:p>
    <w:p w:rsidR="000022F9" w:rsidRPr="000022F9" w:rsidRDefault="000022F9" w:rsidP="000022F9">
      <w:pPr>
        <w:rPr>
          <w:rStyle w:val="affffff0"/>
          <w:rFonts w:eastAsia="Calibri"/>
          <w:i w:val="0"/>
          <w:sz w:val="24"/>
          <w:szCs w:val="24"/>
        </w:rPr>
      </w:pPr>
      <w:r w:rsidRPr="000022F9">
        <w:rPr>
          <w:b/>
          <w:sz w:val="24"/>
          <w:szCs w:val="24"/>
        </w:rPr>
        <w:t xml:space="preserve">Оценивание выполнения практической </w:t>
      </w:r>
      <w:r w:rsidRPr="000022F9">
        <w:rPr>
          <w:rStyle w:val="affff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0022F9" w:rsidRPr="000022F9" w:rsidTr="00B965C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 xml:space="preserve"> Способность делать обоснова</w:t>
            </w:r>
            <w:r w:rsidRPr="000022F9">
              <w:rPr>
                <w:rFonts w:cs="Times New Roman"/>
                <w:sz w:val="24"/>
                <w:szCs w:val="24"/>
              </w:rPr>
              <w:t>н</w:t>
            </w:r>
            <w:r w:rsidRPr="000022F9">
              <w:rPr>
                <w:rFonts w:cs="Times New Roman"/>
                <w:sz w:val="24"/>
                <w:szCs w:val="24"/>
              </w:rPr>
              <w:t>ные выводы на основе интерпр</w:t>
            </w:r>
            <w:r w:rsidRPr="000022F9">
              <w:rPr>
                <w:rFonts w:cs="Times New Roman"/>
                <w:sz w:val="24"/>
                <w:szCs w:val="24"/>
              </w:rPr>
              <w:t>е</w:t>
            </w:r>
            <w:r w:rsidRPr="000022F9">
              <w:rPr>
                <w:rFonts w:cs="Times New Roman"/>
                <w:sz w:val="24"/>
                <w:szCs w:val="24"/>
              </w:rPr>
              <w:t>тации информации, разъяснения;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 задачи, правильно опред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0022F9">
              <w:rPr>
                <w:sz w:val="24"/>
                <w:szCs w:val="24"/>
              </w:rPr>
              <w:t>у</w:t>
            </w:r>
            <w:r w:rsidRPr="000022F9">
              <w:rPr>
                <w:sz w:val="24"/>
                <w:szCs w:val="24"/>
              </w:rPr>
              <w:t>ацию</w:t>
            </w:r>
          </w:p>
        </w:tc>
      </w:tr>
      <w:tr w:rsidR="000022F9" w:rsidRPr="000022F9" w:rsidTr="00B965CD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0022F9">
              <w:rPr>
                <w:sz w:val="24"/>
                <w:szCs w:val="24"/>
              </w:rPr>
              <w:t>с</w:t>
            </w:r>
            <w:r w:rsidRPr="000022F9">
              <w:rPr>
                <w:sz w:val="24"/>
                <w:szCs w:val="24"/>
              </w:rPr>
              <w:t>нованного ответа</w:t>
            </w:r>
          </w:p>
        </w:tc>
      </w:tr>
      <w:tr w:rsidR="000022F9" w:rsidRPr="000022F9" w:rsidTr="00B965CD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0022F9">
              <w:rPr>
                <w:sz w:val="24"/>
                <w:szCs w:val="24"/>
              </w:rPr>
              <w:t>учел не все условия задачи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определил некоторые статьи норм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0022F9">
              <w:rPr>
                <w:sz w:val="24"/>
                <w:szCs w:val="24"/>
              </w:rPr>
              <w:t>л</w:t>
            </w:r>
            <w:r w:rsidRPr="000022F9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0022F9" w:rsidRPr="000022F9" w:rsidTr="00B965C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rPr>
          <w:sz w:val="24"/>
          <w:szCs w:val="24"/>
        </w:rPr>
      </w:pPr>
      <w:r w:rsidRPr="006014CA">
        <w:rPr>
          <w:b/>
          <w:sz w:val="24"/>
          <w:szCs w:val="24"/>
        </w:rPr>
        <w:lastRenderedPageBreak/>
        <w:t xml:space="preserve">Оценивание выполнения </w:t>
      </w:r>
      <w:r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0022F9" w:rsidRPr="006014CA" w:rsidTr="00B965C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0022F9" w:rsidRPr="006014CA" w:rsidTr="00B965C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Отличн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6014CA">
              <w:rPr>
                <w:rFonts w:cs="Times New Roman"/>
                <w:sz w:val="24"/>
                <w:szCs w:val="24"/>
              </w:rPr>
              <w:t>ормулировка и анализ пр</w:t>
            </w:r>
            <w:r w:rsidRPr="006014CA"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лем, заложенных в кейсе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014CA">
              <w:rPr>
                <w:rFonts w:cs="Times New Roman"/>
                <w:sz w:val="24"/>
                <w:szCs w:val="24"/>
              </w:rPr>
              <w:t>емонстрация адекватных аналитических методов при р</w:t>
            </w:r>
            <w:r w:rsidRPr="006014CA">
              <w:rPr>
                <w:rFonts w:cs="Times New Roman"/>
                <w:sz w:val="24"/>
                <w:szCs w:val="24"/>
              </w:rPr>
              <w:t>а</w:t>
            </w:r>
            <w:r w:rsidRPr="006014CA">
              <w:rPr>
                <w:rFonts w:cs="Times New Roman"/>
                <w:sz w:val="24"/>
                <w:szCs w:val="24"/>
              </w:rPr>
              <w:t>боте с информацией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  <w:tab w:val="left" w:pos="3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спользование дополнител</w:t>
            </w:r>
            <w:r w:rsidRPr="006014CA">
              <w:rPr>
                <w:rFonts w:cs="Times New Roman"/>
                <w:sz w:val="24"/>
                <w:szCs w:val="24"/>
              </w:rPr>
              <w:t>ь</w:t>
            </w:r>
            <w:r w:rsidRPr="006014CA">
              <w:rPr>
                <w:rFonts w:cs="Times New Roman"/>
                <w:sz w:val="24"/>
                <w:szCs w:val="24"/>
              </w:rPr>
              <w:t>ных источников информации для решения кейса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014CA">
              <w:rPr>
                <w:rFonts w:cs="Times New Roman"/>
                <w:sz w:val="24"/>
                <w:szCs w:val="24"/>
              </w:rPr>
              <w:t>ыполнение всех необход</w:t>
            </w:r>
            <w:r w:rsidRPr="006014CA"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мых расчетов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014CA">
              <w:rPr>
                <w:rFonts w:cs="Times New Roman"/>
                <w:sz w:val="24"/>
                <w:szCs w:val="24"/>
              </w:rPr>
              <w:t>одготовка  в ходе решения кейса документов, соответств</w:t>
            </w:r>
            <w:r w:rsidRPr="006014CA">
              <w:rPr>
                <w:rFonts w:cs="Times New Roman"/>
                <w:sz w:val="24"/>
                <w:szCs w:val="24"/>
              </w:rPr>
              <w:t>у</w:t>
            </w:r>
            <w:r w:rsidRPr="006014CA">
              <w:rPr>
                <w:rFonts w:cs="Times New Roman"/>
                <w:sz w:val="24"/>
                <w:szCs w:val="24"/>
              </w:rPr>
              <w:t>ющих требованиям к ним по смыслу и содержанию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основанность выводов, в</w:t>
            </w:r>
            <w:r w:rsidRPr="006014CA">
              <w:rPr>
                <w:rFonts w:cs="Times New Roman"/>
                <w:sz w:val="24"/>
                <w:szCs w:val="24"/>
              </w:rPr>
              <w:t>е</w:t>
            </w:r>
            <w:r w:rsidRPr="006014CA">
              <w:rPr>
                <w:rFonts w:cs="Times New Roman"/>
                <w:sz w:val="24"/>
                <w:szCs w:val="24"/>
              </w:rPr>
              <w:t>сомость аргументов;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формулировка собственных в</w:t>
            </w:r>
            <w:r w:rsidRPr="006014CA">
              <w:rPr>
                <w:sz w:val="24"/>
                <w:szCs w:val="24"/>
              </w:rPr>
              <w:t>ы</w:t>
            </w:r>
            <w:r w:rsidRPr="006014CA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Pr="006014CA">
              <w:rPr>
                <w:sz w:val="24"/>
                <w:szCs w:val="24"/>
              </w:rPr>
              <w:t>е</w:t>
            </w:r>
            <w:r w:rsidRPr="006014CA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</w:t>
            </w:r>
            <w:r w:rsidRPr="006014CA">
              <w:rPr>
                <w:sz w:val="24"/>
                <w:szCs w:val="24"/>
              </w:rPr>
              <w:t xml:space="preserve"> задачи, правильно определил статьи нормативно-правовых актов, полно и обоснованно решил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овую ситуацию</w:t>
            </w:r>
          </w:p>
        </w:tc>
      </w:tr>
      <w:tr w:rsidR="000022F9" w:rsidRPr="006014CA" w:rsidTr="00B965CD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Хорош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14CA">
              <w:rPr>
                <w:sz w:val="24"/>
                <w:szCs w:val="24"/>
              </w:rPr>
              <w:t>Студент учел все условия задачи,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0022F9" w:rsidRPr="006014CA" w:rsidTr="00B965CD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Удовлетвор</w:t>
            </w:r>
            <w:r w:rsidRPr="006014CA">
              <w:rPr>
                <w:sz w:val="24"/>
                <w:szCs w:val="24"/>
              </w:rPr>
              <w:t>и</w:t>
            </w:r>
            <w:r w:rsidRPr="006014CA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0022F9">
              <w:rPr>
                <w:sz w:val="24"/>
                <w:szCs w:val="24"/>
              </w:rPr>
              <w:t>учел не все условия з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дачи, правильно определил некоторые статьи нормативно-правовых актов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0022F9">
              <w:rPr>
                <w:sz w:val="24"/>
                <w:szCs w:val="24"/>
              </w:rPr>
              <w:t>т</w:t>
            </w:r>
            <w:r w:rsidRPr="000022F9">
              <w:rPr>
                <w:sz w:val="24"/>
                <w:szCs w:val="24"/>
              </w:rPr>
              <w:t>вета</w:t>
            </w:r>
          </w:p>
        </w:tc>
      </w:tr>
      <w:tr w:rsidR="000022F9" w:rsidRPr="006014CA" w:rsidTr="00B965C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Неудовлетвори</w:t>
            </w:r>
            <w:r w:rsidRPr="006014C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6C5B0B" w:rsidRPr="006014CA" w:rsidRDefault="006C5B0B" w:rsidP="006C5B0B">
      <w:pPr>
        <w:rPr>
          <w:sz w:val="24"/>
          <w:szCs w:val="24"/>
        </w:rPr>
      </w:pPr>
      <w:r w:rsidRPr="006014CA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онтрольн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6C5B0B" w:rsidRPr="006014CA" w:rsidTr="006C5B0B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7067" w:rsidRDefault="00027067" w:rsidP="0002706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тено / </w:t>
            </w:r>
          </w:p>
          <w:p w:rsidR="006C5B0B" w:rsidRPr="006014CA" w:rsidRDefault="00027067" w:rsidP="0002706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ачт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5B0B" w:rsidRPr="006014CA" w:rsidRDefault="006C5B0B" w:rsidP="006C5B0B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B0B" w:rsidRPr="006014CA" w:rsidRDefault="006C5B0B" w:rsidP="006C5B0B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6C5B0B" w:rsidRPr="006014CA" w:rsidTr="00027067">
        <w:trPr>
          <w:trHeight w:val="8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5B0B" w:rsidRPr="006014CA" w:rsidRDefault="00027067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тено </w:t>
            </w:r>
          </w:p>
          <w:p w:rsidR="006C5B0B" w:rsidRPr="006014CA" w:rsidRDefault="006C5B0B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7067" w:rsidRPr="00EB584B" w:rsidRDefault="00027067" w:rsidP="00027067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EB584B">
              <w:rPr>
                <w:szCs w:val="24"/>
              </w:rPr>
              <w:t xml:space="preserve">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027067" w:rsidRDefault="00027067" w:rsidP="00027067">
            <w:pPr>
              <w:pStyle w:val="2fb"/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 xml:space="preserve">2 </w:t>
            </w:r>
            <w:r w:rsidRPr="00EB584B">
              <w:rPr>
                <w:szCs w:val="24"/>
              </w:rPr>
              <w:t>Полнота и правильность решения зада</w:t>
            </w:r>
            <w:r>
              <w:rPr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C5B0B" w:rsidRPr="006014CA" w:rsidRDefault="00027067" w:rsidP="00027067">
            <w:pPr>
              <w:pStyle w:val="2fb"/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3 Соблюдение требований по оформлению работы</w:t>
            </w:r>
            <w:r w:rsidR="006C5B0B" w:rsidRPr="006014CA">
              <w:rPr>
                <w:rFonts w:cs="Times New Roman"/>
                <w:sz w:val="24"/>
                <w:szCs w:val="24"/>
              </w:rPr>
              <w:t>;</w:t>
            </w:r>
          </w:p>
          <w:p w:rsidR="00027067" w:rsidRPr="00EB584B" w:rsidRDefault="00027067" w:rsidP="00027067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.</w:t>
            </w:r>
          </w:p>
          <w:p w:rsidR="006C5B0B" w:rsidRPr="006014CA" w:rsidRDefault="006C5B0B" w:rsidP="00027067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067" w:rsidRDefault="00027067" w:rsidP="00027067">
            <w:pPr>
              <w:pStyle w:val="2fb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</w:rPr>
              <w:t xml:space="preserve"> является комплекс</w:t>
            </w:r>
            <w:r>
              <w:rPr>
                <w:rFonts w:eastAsia="Calibri"/>
                <w:sz w:val="24"/>
                <w:szCs w:val="24"/>
              </w:rPr>
              <w:t xml:space="preserve">ной. </w:t>
            </w:r>
            <w:r>
              <w:rPr>
                <w:rStyle w:val="211pt"/>
                <w:sz w:val="24"/>
                <w:szCs w:val="24"/>
              </w:rPr>
              <w:t>Все предъявляемые треб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ния суммируется в итоговую оценку.</w:t>
            </w:r>
          </w:p>
          <w:p w:rsidR="006C5B0B" w:rsidRPr="006014CA" w:rsidRDefault="00027067" w:rsidP="00027067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Cs w:val="24"/>
              </w:rPr>
              <w:t xml:space="preserve">«Зачтено» ставиться если: </w:t>
            </w:r>
            <w:r w:rsidRPr="00EB584B">
              <w:rPr>
                <w:szCs w:val="24"/>
              </w:rPr>
              <w:t>Дан полный, в логической последовательности развернутый ответ на поставленны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еоретические </w:t>
            </w:r>
            <w:r w:rsidRPr="00EB584B">
              <w:rPr>
                <w:szCs w:val="24"/>
              </w:rPr>
              <w:t>вопрос</w:t>
            </w:r>
            <w:r>
              <w:rPr>
                <w:szCs w:val="24"/>
              </w:rPr>
              <w:t>ы</w:t>
            </w:r>
            <w:r w:rsidRPr="00EB584B">
              <w:rPr>
                <w:szCs w:val="24"/>
              </w:rPr>
              <w:t>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</w:t>
            </w:r>
            <w:r w:rsidRPr="00EB584B">
              <w:rPr>
                <w:szCs w:val="24"/>
              </w:rPr>
              <w:lastRenderedPageBreak/>
              <w:t>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027067" w:rsidRPr="006014CA" w:rsidTr="00027067">
        <w:trPr>
          <w:trHeight w:val="38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7067" w:rsidRPr="006014CA" w:rsidRDefault="00027067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зачт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27067" w:rsidRPr="006014CA" w:rsidRDefault="00027067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7067" w:rsidRPr="006014CA" w:rsidRDefault="00027067" w:rsidP="006C5B0B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067" w:rsidRDefault="00027067" w:rsidP="00027067">
            <w:pPr>
              <w:pStyle w:val="6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40" w:lineRule="auto"/>
              <w:ind w:left="68" w:firstLine="0"/>
              <w:jc w:val="left"/>
              <w:rPr>
                <w:szCs w:val="24"/>
              </w:rPr>
            </w:pPr>
            <w:r w:rsidRPr="00EB584B">
              <w:rPr>
                <w:szCs w:val="24"/>
              </w:rPr>
              <w:t>Дан</w:t>
            </w:r>
            <w:r>
              <w:rPr>
                <w:szCs w:val="24"/>
              </w:rPr>
              <w:t>ы</w:t>
            </w:r>
            <w:r w:rsidRPr="00EB584B">
              <w:rPr>
                <w:szCs w:val="24"/>
              </w:rPr>
              <w:t xml:space="preserve"> ответ</w:t>
            </w:r>
            <w:r>
              <w:rPr>
                <w:szCs w:val="24"/>
              </w:rPr>
              <w:t>ы на теоретические вопросы</w:t>
            </w:r>
            <w:r w:rsidRPr="00EB584B">
              <w:rPr>
                <w:szCs w:val="24"/>
              </w:rPr>
              <w:t>, к</w:t>
            </w:r>
            <w:r w:rsidRPr="00EB584B">
              <w:rPr>
                <w:szCs w:val="24"/>
              </w:rPr>
              <w:t>о</w:t>
            </w:r>
            <w:r w:rsidRPr="00EB584B">
              <w:rPr>
                <w:szCs w:val="24"/>
              </w:rPr>
              <w:t>торы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 xml:space="preserve"> содерж</w:t>
            </w:r>
            <w:r>
              <w:rPr>
                <w:szCs w:val="24"/>
              </w:rPr>
              <w:t>а</w:t>
            </w:r>
            <w:r w:rsidRPr="00EB584B">
              <w:rPr>
                <w:szCs w:val="24"/>
              </w:rPr>
              <w:t>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 xml:space="preserve"> незнание процессов изучаемой предметной области, отличающи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>ся неглубоким раскрытием те</w:t>
            </w:r>
            <w:r>
              <w:rPr>
                <w:szCs w:val="24"/>
              </w:rPr>
              <w:t xml:space="preserve">м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жит менее 5 наименований и/или не</w:t>
            </w:r>
            <w:r w:rsidRPr="00023223">
              <w:rPr>
                <w:szCs w:val="24"/>
              </w:rPr>
              <w:t>актуал</w:t>
            </w:r>
            <w:r w:rsidRPr="00023223">
              <w:rPr>
                <w:szCs w:val="24"/>
              </w:rPr>
              <w:t>ь</w:t>
            </w:r>
            <w:r w:rsidRPr="00023223">
              <w:rPr>
                <w:szCs w:val="24"/>
              </w:rPr>
              <w:t>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  <w:r>
              <w:rPr>
                <w:szCs w:val="24"/>
              </w:rPr>
              <w:t>.</w:t>
            </w:r>
          </w:p>
          <w:p w:rsidR="00027067" w:rsidRPr="006014CA" w:rsidRDefault="00027067" w:rsidP="006C5B0B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C5B0B" w:rsidRPr="006014CA" w:rsidRDefault="006C5B0B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6014CA">
        <w:rPr>
          <w:b/>
          <w:sz w:val="24"/>
          <w:szCs w:val="24"/>
        </w:rPr>
        <w:t>м</w:t>
      </w:r>
      <w:r w:rsidRPr="006014CA">
        <w:rPr>
          <w:b/>
          <w:sz w:val="24"/>
          <w:szCs w:val="24"/>
        </w:rPr>
        <w:t>петенций</w:t>
      </w:r>
    </w:p>
    <w:p w:rsidR="000022F9" w:rsidRDefault="000022F9" w:rsidP="000022F9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0022F9" w:rsidRPr="001251B4" w:rsidRDefault="000022F9" w:rsidP="000022F9">
      <w:pPr>
        <w:pStyle w:val="ReportMain"/>
        <w:suppressAutoHyphens/>
        <w:ind w:firstLine="709"/>
        <w:jc w:val="both"/>
      </w:pPr>
      <w:r w:rsidRPr="001251B4">
        <w:t>Дисциплина изучается в</w:t>
      </w:r>
      <w:r>
        <w:t>о 2</w:t>
      </w:r>
      <w:r w:rsidRPr="001251B4">
        <w:t xml:space="preserve"> семестр</w:t>
      </w:r>
      <w:r>
        <w:t>е, п</w:t>
      </w:r>
      <w:r w:rsidRPr="001251B4">
        <w:t xml:space="preserve">о итогам </w:t>
      </w:r>
      <w:r>
        <w:t>которого</w:t>
      </w:r>
      <w:r w:rsidRPr="001251B4">
        <w:t xml:space="preserve"> сдается дифференцированный зачет в форме тестирования. Тестирование проводится с помощью автоматизированной программы «Универсальная система тестирования  БГТИ».</w:t>
      </w:r>
      <w:r>
        <w:t xml:space="preserve"> </w:t>
      </w:r>
      <w:r w:rsidRPr="001251B4">
        <w:t xml:space="preserve">На тестирование отводится 60 минут. Каждый вариант тестовых заданий включает 20 вопросов. </w:t>
      </w:r>
    </w:p>
    <w:p w:rsidR="000022F9" w:rsidRDefault="000022F9" w:rsidP="000022F9">
      <w:pPr>
        <w:pStyle w:val="ReportMain"/>
        <w:suppressAutoHyphens/>
        <w:jc w:val="both"/>
        <w:rPr>
          <w:szCs w:val="24"/>
        </w:rPr>
      </w:pPr>
    </w:p>
    <w:p w:rsidR="000022F9" w:rsidRPr="001251B4" w:rsidRDefault="000022F9" w:rsidP="000022F9">
      <w:pPr>
        <w:pStyle w:val="ReportMain"/>
        <w:suppressAutoHyphens/>
        <w:jc w:val="both"/>
        <w:rPr>
          <w:szCs w:val="24"/>
        </w:rPr>
      </w:pPr>
      <w:r w:rsidRPr="001251B4">
        <w:rPr>
          <w:szCs w:val="24"/>
        </w:rPr>
        <w:t>Критерии оценивания дифференцированного зачета</w:t>
      </w:r>
    </w:p>
    <w:p w:rsidR="000022F9" w:rsidRDefault="000022F9" w:rsidP="000022F9">
      <w:pPr>
        <w:pStyle w:val="ReportMain"/>
        <w:suppressAutoHyphens/>
        <w:jc w:val="both"/>
        <w:rPr>
          <w:b/>
          <w:sz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94"/>
        <w:gridCol w:w="1418"/>
        <w:gridCol w:w="1417"/>
        <w:gridCol w:w="2245"/>
        <w:gridCol w:w="2432"/>
      </w:tblGrid>
      <w:tr w:rsidR="000022F9" w:rsidRPr="00B35CC7" w:rsidTr="00B965CD">
        <w:trPr>
          <w:trHeight w:val="805"/>
          <w:tblHeader/>
        </w:trPr>
        <w:tc>
          <w:tcPr>
            <w:tcW w:w="1894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4-балльная</w:t>
            </w:r>
          </w:p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Неудовлетворительно</w:t>
            </w:r>
          </w:p>
        </w:tc>
      </w:tr>
      <w:tr w:rsidR="000022F9" w:rsidRPr="00B35CC7" w:rsidTr="00B965CD">
        <w:trPr>
          <w:trHeight w:val="839"/>
        </w:trPr>
        <w:tc>
          <w:tcPr>
            <w:tcW w:w="1894" w:type="dxa"/>
            <w:shd w:val="clear" w:color="auto" w:fill="auto"/>
          </w:tcPr>
          <w:p w:rsidR="000022F9" w:rsidRPr="001251B4" w:rsidRDefault="000022F9" w:rsidP="00B965CD">
            <w:pPr>
              <w:pStyle w:val="ReportMain"/>
              <w:suppressAutoHyphens/>
              <w:jc w:val="both"/>
              <w:rPr>
                <w:szCs w:val="24"/>
              </w:rPr>
            </w:pPr>
            <w:r w:rsidRPr="001251B4">
              <w:rPr>
                <w:szCs w:val="24"/>
              </w:rPr>
              <w:t>100 балльная 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5-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1251B4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50-</w:t>
            </w:r>
            <w:r>
              <w:rPr>
                <w:szCs w:val="24"/>
              </w:rPr>
              <w:t>7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0-49</w:t>
            </w:r>
          </w:p>
        </w:tc>
      </w:tr>
    </w:tbl>
    <w:p w:rsidR="000022F9" w:rsidRDefault="000022F9" w:rsidP="000022F9">
      <w:pPr>
        <w:pStyle w:val="ReportMain"/>
        <w:suppressAutoHyphens/>
        <w:ind w:firstLine="709"/>
        <w:jc w:val="both"/>
      </w:pPr>
    </w:p>
    <w:sectPr w:rsidR="000022F9" w:rsidSect="004B6498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FD" w:rsidRDefault="007F72FD" w:rsidP="004B6498">
      <w:pPr>
        <w:spacing w:after="0" w:line="240" w:lineRule="auto"/>
      </w:pPr>
      <w:r>
        <w:separator/>
      </w:r>
    </w:p>
  </w:endnote>
  <w:endnote w:type="continuationSeparator" w:id="0">
    <w:p w:rsidR="007F72FD" w:rsidRDefault="007F72FD" w:rsidP="004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0B" w:rsidRPr="004B6498" w:rsidRDefault="006C5B0B" w:rsidP="004B6498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0B" w:rsidRPr="004B6498" w:rsidRDefault="006C5B0B" w:rsidP="004B6498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519E7">
      <w:rPr>
        <w:noProof/>
        <w:sz w:val="20"/>
      </w:rPr>
      <w:t>2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FD" w:rsidRDefault="007F72FD" w:rsidP="004B6498">
      <w:pPr>
        <w:spacing w:after="0" w:line="240" w:lineRule="auto"/>
      </w:pPr>
      <w:r>
        <w:separator/>
      </w:r>
    </w:p>
  </w:footnote>
  <w:footnote w:type="continuationSeparator" w:id="0">
    <w:p w:rsidR="007F72FD" w:rsidRDefault="007F72FD" w:rsidP="004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3CAD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AB5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72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43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3015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E9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C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2BF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10E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62F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4DA7"/>
    <w:multiLevelType w:val="hybridMultilevel"/>
    <w:tmpl w:val="986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5145"/>
    <w:multiLevelType w:val="hybridMultilevel"/>
    <w:tmpl w:val="24F8B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24573B"/>
    <w:multiLevelType w:val="hybridMultilevel"/>
    <w:tmpl w:val="D5665CF6"/>
    <w:lvl w:ilvl="0" w:tplc="B464D65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E54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26F5D"/>
    <w:multiLevelType w:val="hybridMultilevel"/>
    <w:tmpl w:val="374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D1934"/>
    <w:multiLevelType w:val="hybridMultilevel"/>
    <w:tmpl w:val="13BE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28A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87A"/>
    <w:multiLevelType w:val="hybridMultilevel"/>
    <w:tmpl w:val="48BE10CA"/>
    <w:lvl w:ilvl="0" w:tplc="06DC73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17F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5B66FC"/>
    <w:multiLevelType w:val="hybridMultilevel"/>
    <w:tmpl w:val="2C3A1D5E"/>
    <w:lvl w:ilvl="0" w:tplc="EA4C25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7077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750AF1"/>
    <w:multiLevelType w:val="hybridMultilevel"/>
    <w:tmpl w:val="EEA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6204B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568FF"/>
    <w:multiLevelType w:val="hybridMultilevel"/>
    <w:tmpl w:val="8280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2E0E01"/>
    <w:multiLevelType w:val="hybridMultilevel"/>
    <w:tmpl w:val="BCA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A000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>
    <w:nsid w:val="70AF4A65"/>
    <w:multiLevelType w:val="hybridMultilevel"/>
    <w:tmpl w:val="6950C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55DD0"/>
    <w:multiLevelType w:val="hybridMultilevel"/>
    <w:tmpl w:val="65E0A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CE6175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5"/>
  </w:num>
  <w:num w:numId="15">
    <w:abstractNumId w:val="13"/>
  </w:num>
  <w:num w:numId="16">
    <w:abstractNumId w:val="12"/>
  </w:num>
  <w:num w:numId="17">
    <w:abstractNumId w:val="30"/>
  </w:num>
  <w:num w:numId="18">
    <w:abstractNumId w:val="17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4"/>
  </w:num>
  <w:num w:numId="24">
    <w:abstractNumId w:val="22"/>
  </w:num>
  <w:num w:numId="25">
    <w:abstractNumId w:val="1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498"/>
    <w:rsid w:val="000022F9"/>
    <w:rsid w:val="00012EFC"/>
    <w:rsid w:val="00027067"/>
    <w:rsid w:val="00077434"/>
    <w:rsid w:val="000C269D"/>
    <w:rsid w:val="000F63FD"/>
    <w:rsid w:val="0016602C"/>
    <w:rsid w:val="00171518"/>
    <w:rsid w:val="001F72C0"/>
    <w:rsid w:val="00216A7F"/>
    <w:rsid w:val="002519E7"/>
    <w:rsid w:val="002E3E1D"/>
    <w:rsid w:val="003158E1"/>
    <w:rsid w:val="00317D2A"/>
    <w:rsid w:val="00355D12"/>
    <w:rsid w:val="004B6498"/>
    <w:rsid w:val="004E3558"/>
    <w:rsid w:val="0050612B"/>
    <w:rsid w:val="005643E8"/>
    <w:rsid w:val="006B16A6"/>
    <w:rsid w:val="006C3216"/>
    <w:rsid w:val="006C5B0B"/>
    <w:rsid w:val="007F72FD"/>
    <w:rsid w:val="008325EE"/>
    <w:rsid w:val="008C3386"/>
    <w:rsid w:val="00963571"/>
    <w:rsid w:val="00A47A4C"/>
    <w:rsid w:val="00B243F2"/>
    <w:rsid w:val="00B914B6"/>
    <w:rsid w:val="00B965CD"/>
    <w:rsid w:val="00C63AC3"/>
    <w:rsid w:val="00D53F7E"/>
    <w:rsid w:val="00DE7AAD"/>
    <w:rsid w:val="00DF4D0E"/>
    <w:rsid w:val="00EF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321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  <w:style w:type="character" w:customStyle="1" w:styleId="1d">
    <w:name w:val="Основной текст1"/>
    <w:rsid w:val="00B243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4">
    <w:name w:val="Основной текст6"/>
    <w:basedOn w:val="a2"/>
    <w:rsid w:val="000022F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0022F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e">
    <w:name w:val="Основной текст + Полужирный"/>
    <w:rsid w:val="000022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">
    <w:name w:val="Подпись к таблице"/>
    <w:rsid w:val="00002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0">
    <w:name w:val="Подпись к таблице + Не полужирный"/>
    <w:aliases w:val="Курсив"/>
    <w:rsid w:val="000022F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a">
    <w:name w:val="Основной текст (2)_"/>
    <w:link w:val="2fb"/>
    <w:rsid w:val="000022F9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022F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0022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7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3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8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1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8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3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8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9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5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4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6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0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4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1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9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2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9C5A-BCCD-4B58-862D-32B46CF8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090</Words>
  <Characters>5751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4.09.2019 11:00:35|Версия программы "Учебные планы": 1.0.10.131|ID_UP_DISC:1426655;ID_SPEC_LOC:2752;YEAR_POTOK:2019;ID_SUBJ:2379;SHIFR:Б.1.Б.21;ZE_PLANNED:4;IS_RASPRED_PRACT:0;TYPE_GROUP_PRACT:;ID_TYPE_PLACE_PRACT:;ID_TYPE_DOP_PRACT:;ID_TYPE_FORM_PRACT:;UPDZES:Sem-2,ZE-4;UPZ:Sem-2,ID_TZ-1,HOUR-34;UPZ:Sem-2,ID_TZ-2,HOUR-34;UPZ:Sem-2,ID_TZ-4,HOUR-76;UPC:Sem-2,ID_TC-9,Recert-0;UPDK:ID_KAF-6134,Sem-;FOOTHOLD:Shifr-Б.1.Б.6,ID_SUBJ-5;FOOTHOLD:Shifr-Б.1.Б.11,ID_SUBJ-1240;DEPENDENT:Shifr-Б.2.В.У.1,ID_SUBJ-2111;COMPET:Shifr-ОПК&lt;tire&gt;2,NAME-способностью осуществлять сбор&lt;zpt&gt; анализ и обработку данных&lt;zpt&gt; необходимых для решения профессиональных задач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;COMPET_FOOTHOLD:Shifr-ОК&lt;tire&gt;3,NAME-способностью использовать основы экономических знаний в различных сферах деятельности</dc:description>
  <cp:lastModifiedBy>УП</cp:lastModifiedBy>
  <cp:revision>10</cp:revision>
  <dcterms:created xsi:type="dcterms:W3CDTF">2019-09-14T06:00:00Z</dcterms:created>
  <dcterms:modified xsi:type="dcterms:W3CDTF">2019-12-16T04:59:00Z</dcterms:modified>
</cp:coreProperties>
</file>